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0742" w14:textId="00068344" w:rsidR="00E83784" w:rsidRPr="00E83784" w:rsidRDefault="00E83784" w:rsidP="00E83784">
      <w:pPr>
        <w:jc w:val="center"/>
        <w:rPr>
          <w:rFonts w:ascii="HGP創英角ｺﾞｼｯｸUB" w:eastAsia="HGP創英角ｺﾞｼｯｸUB" w:hAnsi="HGP創英角ｺﾞｼｯｸUB"/>
          <w:sz w:val="14"/>
          <w:szCs w:val="14"/>
        </w:rPr>
      </w:pPr>
      <w:r w:rsidRPr="003408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04E15" wp14:editId="0FB63957">
                <wp:simplePos x="0" y="0"/>
                <wp:positionH relativeFrom="column">
                  <wp:posOffset>1040257</wp:posOffset>
                </wp:positionH>
                <wp:positionV relativeFrom="paragraph">
                  <wp:posOffset>102972</wp:posOffset>
                </wp:positionV>
                <wp:extent cx="461645" cy="447675"/>
                <wp:effectExtent l="0" t="0" r="14605" b="2857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476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14147E" w14:textId="77777777" w:rsidR="00340827" w:rsidRPr="00E83784" w:rsidRDefault="00340827" w:rsidP="003408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8378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/>
                                <w:sz w:val="40"/>
                                <w:szCs w:val="40"/>
                              </w:rPr>
                              <w:t xml:space="preserve">秘　</w:t>
                            </w:r>
                          </w:p>
                        </w:txbxContent>
                      </wps:txbx>
                      <wps:bodyPr vertOverflow="clip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04E15" id="楕円 1" o:spid="_x0000_s1026" style="position:absolute;left:0;text-align:left;margin-left:81.9pt;margin-top:8.1pt;width:36.3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" filled="f" strokeweight="1pt">
                <v:stroke joinstyle="miter"/>
                <v:textbox inset="0,0,0,0">
                  <w:txbxContent>
                    <w:p w14:paraId="5614147E" w14:textId="77777777" w:rsidR="00340827" w:rsidRPr="00E83784" w:rsidRDefault="00340827" w:rsidP="0034082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8378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  <w:sz w:val="40"/>
                          <w:szCs w:val="40"/>
                        </w:rPr>
                        <w:t xml:space="preserve">秘　</w:t>
                      </w:r>
                    </w:p>
                  </w:txbxContent>
                </v:textbox>
              </v:oval>
            </w:pict>
          </mc:Fallback>
        </mc:AlternateContent>
      </w:r>
    </w:p>
    <w:p w14:paraId="0798906A" w14:textId="713B039D" w:rsidR="00E83784" w:rsidRDefault="00E83784" w:rsidP="00E83784">
      <w:pPr>
        <w:jc w:val="center"/>
      </w:pPr>
      <w:r w:rsidRPr="00E83784">
        <w:rPr>
          <w:rFonts w:ascii="HGP創英角ｺﾞｼｯｸUB" w:eastAsia="HGP創英角ｺﾞｼｯｸUB" w:hAnsi="HGP創英角ｺﾞｼｯｸUB" w:hint="eastAsia"/>
          <w:sz w:val="36"/>
          <w:szCs w:val="36"/>
        </w:rPr>
        <w:t>竜王中学校　家庭環境調査票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"/>
        <w:gridCol w:w="1387"/>
        <w:gridCol w:w="923"/>
        <w:gridCol w:w="1061"/>
        <w:gridCol w:w="830"/>
        <w:gridCol w:w="1286"/>
        <w:gridCol w:w="861"/>
        <w:gridCol w:w="567"/>
        <w:gridCol w:w="684"/>
        <w:gridCol w:w="684"/>
        <w:gridCol w:w="685"/>
      </w:tblGrid>
      <w:tr w:rsidR="00C718B4" w:rsidRPr="00C718B4" w14:paraId="51932481" w14:textId="77777777" w:rsidTr="00F65A40">
        <w:tc>
          <w:tcPr>
            <w:tcW w:w="694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360D7B" w14:textId="77777777" w:rsidR="00E83784" w:rsidRDefault="00E83784" w:rsidP="00E83784">
            <w:pPr>
              <w:spacing w:line="0" w:lineRule="atLeast"/>
              <w:jc w:val="left"/>
              <w:rPr>
                <w:rFonts w:ascii="UD Digi Kyokasho N-R" w:eastAsia="UD Digi Kyokasho N-R" w:hAnsi="HGP創英角ｺﾞｼｯｸUB"/>
                <w:b/>
                <w:bCs/>
                <w:szCs w:val="21"/>
              </w:rPr>
            </w:pPr>
            <w:r w:rsidRPr="00E83784">
              <w:rPr>
                <w:rFonts w:ascii="UD Digi Kyokasho N-R" w:eastAsia="UD Digi Kyokasho N-R" w:hAnsi="HGP創英角ｺﾞｼｯｸUB" w:hint="eastAsia"/>
                <w:b/>
                <w:bCs/>
                <w:szCs w:val="21"/>
              </w:rPr>
              <w:t>※記載事項に変更があった場合は、「赤」で訂正してください。</w:t>
            </w:r>
          </w:p>
          <w:p w14:paraId="2E3CA379" w14:textId="77777777" w:rsidR="00E83784" w:rsidRDefault="00E83784" w:rsidP="00E83784">
            <w:pPr>
              <w:spacing w:line="0" w:lineRule="atLeast"/>
              <w:ind w:firstLineChars="100" w:firstLine="193"/>
              <w:jc w:val="left"/>
              <w:rPr>
                <w:rFonts w:ascii="UD Digi Kyokasho N-R" w:eastAsia="UD Digi Kyokasho N-R" w:hAnsi="HGP創英角ｺﾞｼｯｸUB"/>
                <w:b/>
                <w:bCs/>
                <w:szCs w:val="21"/>
              </w:rPr>
            </w:pPr>
            <w:r w:rsidRPr="00E83784">
              <w:rPr>
                <w:rFonts w:ascii="UD Digi Kyokasho N-R" w:eastAsia="UD Digi Kyokasho N-R" w:hAnsi="HGP創英角ｺﾞｼｯｸUB" w:hint="eastAsia"/>
                <w:b/>
                <w:bCs/>
                <w:szCs w:val="21"/>
              </w:rPr>
              <w:t>また、転居等により、記載事項に大きな変更があった場合は、再度作成を</w:t>
            </w:r>
          </w:p>
          <w:p w14:paraId="0C2D619F" w14:textId="6281F263" w:rsidR="00CE3D67" w:rsidRPr="00E83784" w:rsidRDefault="00E83784" w:rsidP="00E83784">
            <w:pPr>
              <w:spacing w:line="0" w:lineRule="atLeast"/>
              <w:ind w:firstLineChars="100" w:firstLine="193"/>
              <w:jc w:val="left"/>
              <w:rPr>
                <w:rFonts w:ascii="UD Digi Kyokasho N-R" w:eastAsia="UD Digi Kyokasho N-R" w:hAnsi="HGP創英角ｺﾞｼｯｸUB"/>
                <w:b/>
                <w:bCs/>
                <w:sz w:val="20"/>
                <w:szCs w:val="20"/>
              </w:rPr>
            </w:pPr>
            <w:r w:rsidRPr="00E83784">
              <w:rPr>
                <w:rFonts w:ascii="UD Digi Kyokasho N-R" w:eastAsia="UD Digi Kyokasho N-R" w:hAnsi="HGP創英角ｺﾞｼｯｸUB" w:hint="eastAsia"/>
                <w:b/>
                <w:bCs/>
                <w:szCs w:val="21"/>
              </w:rPr>
              <w:t>お願いします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textDirection w:val="tbRlV"/>
          </w:tcPr>
          <w:p w14:paraId="4406D000" w14:textId="77777777" w:rsidR="00CE3D67" w:rsidRPr="00C718B4" w:rsidRDefault="00CE3D67" w:rsidP="00523842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14:paraId="54667587" w14:textId="77777777" w:rsidR="00CE3D67" w:rsidRPr="00C718B4" w:rsidRDefault="00CE3D67" w:rsidP="00F65A40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1年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vAlign w:val="center"/>
          </w:tcPr>
          <w:p w14:paraId="79B79A99" w14:textId="77777777" w:rsidR="00CE3D67" w:rsidRPr="00C718B4" w:rsidRDefault="00CE3D67" w:rsidP="00F65A40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2年</w:t>
            </w:r>
          </w:p>
        </w:tc>
        <w:tc>
          <w:tcPr>
            <w:tcW w:w="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2E8A1" w14:textId="77777777" w:rsidR="00CE3D67" w:rsidRPr="00C718B4" w:rsidRDefault="00CE3D67" w:rsidP="00F65A40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3年</w:t>
            </w:r>
          </w:p>
        </w:tc>
      </w:tr>
      <w:tr w:rsidR="00C718B4" w:rsidRPr="00C718B4" w14:paraId="6511F51E" w14:textId="77777777" w:rsidTr="008127E0">
        <w:tblPrEx>
          <w:tblCellMar>
            <w:left w:w="108" w:type="dxa"/>
            <w:right w:w="108" w:type="dxa"/>
          </w:tblCellMar>
        </w:tblPrEx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14EC55AA" w14:textId="77777777" w:rsidR="007E4969" w:rsidRPr="00E83784" w:rsidRDefault="007E4969" w:rsidP="00523842">
            <w:pPr>
              <w:spacing w:line="0" w:lineRule="atLeas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</w:pPr>
            <w:r w:rsidRPr="00E83784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基 本 情 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499F0458" w14:textId="77777777" w:rsidR="007E4969" w:rsidRPr="00C718B4" w:rsidRDefault="007E4969" w:rsidP="00CE3D67">
            <w:pPr>
              <w:spacing w:line="0" w:lineRule="atLeast"/>
              <w:rPr>
                <w:rFonts w:ascii="UD Digi Kyokasho N-R" w:eastAsia="UD Digi Kyokasho N-R" w:hAnsi="ＤＦ特太ゴシック体"/>
                <w:sz w:val="16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16"/>
                <w:szCs w:val="20"/>
              </w:rPr>
              <w:t>ふりがな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4767689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16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FAE6C6A" w14:textId="77777777" w:rsidR="007E4969" w:rsidRPr="00C718B4" w:rsidRDefault="008127E0" w:rsidP="00C66CAB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(</w:t>
            </w:r>
            <w:r w:rsidR="007E4969"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性別</w:t>
            </w: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)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1820814" w14:textId="77777777" w:rsidR="007E4969" w:rsidRPr="00C718B4" w:rsidRDefault="008127E0" w:rsidP="008127E0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(生年月日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547CE4EB" w14:textId="77777777" w:rsidR="007E4969" w:rsidRPr="00C718B4" w:rsidRDefault="007E4969" w:rsidP="007E4969">
            <w:pPr>
              <w:spacing w:line="0" w:lineRule="atLeast"/>
              <w:ind w:left="113" w:right="113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学級</w:t>
            </w:r>
          </w:p>
        </w:tc>
        <w:tc>
          <w:tcPr>
            <w:tcW w:w="684" w:type="dxa"/>
            <w:tcBorders>
              <w:bottom w:val="single" w:sz="4" w:space="0" w:color="FFFFFF" w:themeColor="background1"/>
            </w:tcBorders>
            <w:vAlign w:val="center"/>
          </w:tcPr>
          <w:p w14:paraId="5666FCA9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FFFFFF" w:themeColor="background1"/>
            </w:tcBorders>
            <w:vAlign w:val="center"/>
          </w:tcPr>
          <w:p w14:paraId="47F7D1CF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938DA0E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</w:tr>
      <w:tr w:rsidR="00C718B4" w:rsidRPr="00C718B4" w14:paraId="7606025A" w14:textId="77777777" w:rsidTr="008127E0">
        <w:tblPrEx>
          <w:tblCellMar>
            <w:left w:w="108" w:type="dxa"/>
            <w:right w:w="108" w:type="dxa"/>
          </w:tblCellMar>
        </w:tblPrEx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F57C47" w14:textId="77777777" w:rsidR="007E4969" w:rsidRPr="00C718B4" w:rsidRDefault="007E4969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38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70AD9DB6" w14:textId="77777777" w:rsidR="007E4969" w:rsidRPr="00C718B4" w:rsidRDefault="007E4969" w:rsidP="00CE3D67">
            <w:pPr>
              <w:spacing w:line="0" w:lineRule="atLeast"/>
              <w:rPr>
                <w:rFonts w:ascii="UD Digi Kyokasho N-R" w:eastAsia="UD Digi Kyokasho N-R" w:hAnsi="ＤＦ特太ゴシック体"/>
                <w:sz w:val="32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4"/>
                <w:szCs w:val="20"/>
              </w:rPr>
              <w:t>生徒氏名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F883AF0" w14:textId="2AB6F235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F1B7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ABBDF" w14:textId="77777777" w:rsidR="007E4969" w:rsidRPr="00C718B4" w:rsidRDefault="008127E0" w:rsidP="00094152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18"/>
                <w:szCs w:val="20"/>
              </w:rPr>
              <w:t>平成</w:t>
            </w:r>
            <w:r w:rsidR="00094152" w:rsidRPr="00C718B4">
              <w:rPr>
                <w:rFonts w:ascii="UD Digi Kyokasho N-R" w:eastAsia="UD Digi Kyokasho N-R" w:hAnsi="ＤＦ特太ゴシック体" w:hint="eastAsia"/>
                <w:sz w:val="18"/>
                <w:szCs w:val="20"/>
              </w:rPr>
              <w:t xml:space="preserve">　　</w:t>
            </w:r>
            <w:r w:rsidRPr="00C718B4">
              <w:rPr>
                <w:rFonts w:ascii="UD Digi Kyokasho N-R" w:eastAsia="UD Digi Kyokasho N-R" w:hAnsi="ＤＦ特太ゴシック体" w:hint="eastAsia"/>
                <w:sz w:val="18"/>
                <w:szCs w:val="20"/>
              </w:rPr>
              <w:t>年</w:t>
            </w:r>
            <w:r w:rsidR="00094152" w:rsidRPr="00C718B4">
              <w:rPr>
                <w:rFonts w:ascii="UD Digi Kyokasho N-R" w:eastAsia="UD Digi Kyokasho N-R" w:hAnsi="ＤＦ特太ゴシック体" w:hint="eastAsia"/>
                <w:sz w:val="18"/>
                <w:szCs w:val="20"/>
              </w:rPr>
              <w:t xml:space="preserve">　　</w:t>
            </w:r>
            <w:r w:rsidRPr="00C718B4">
              <w:rPr>
                <w:rFonts w:ascii="UD Digi Kyokasho N-R" w:eastAsia="UD Digi Kyokasho N-R" w:hAnsi="ＤＦ特太ゴシック体" w:hint="eastAsia"/>
                <w:sz w:val="18"/>
                <w:szCs w:val="20"/>
              </w:rPr>
              <w:t>月</w:t>
            </w:r>
            <w:r w:rsidR="00094152" w:rsidRPr="00C718B4">
              <w:rPr>
                <w:rFonts w:ascii="UD Digi Kyokasho N-R" w:eastAsia="UD Digi Kyokasho N-R" w:hAnsi="ＤＦ特太ゴシック体" w:hint="eastAsia"/>
                <w:sz w:val="18"/>
                <w:szCs w:val="20"/>
              </w:rPr>
              <w:t xml:space="preserve">　　</w:t>
            </w:r>
            <w:r w:rsidRPr="00C718B4">
              <w:rPr>
                <w:rFonts w:ascii="UD Digi Kyokasho N-R" w:eastAsia="UD Digi Kyokasho N-R" w:hAnsi="ＤＦ特太ゴシック体" w:hint="eastAsia"/>
                <w:sz w:val="18"/>
                <w:szCs w:val="20"/>
              </w:rPr>
              <w:t>日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7960AF2" w14:textId="77777777" w:rsidR="007E4969" w:rsidRPr="00C718B4" w:rsidRDefault="007E4969" w:rsidP="007E4969">
            <w:pPr>
              <w:spacing w:line="0" w:lineRule="atLeast"/>
              <w:ind w:left="113" w:right="113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</w:tcBorders>
            <w:vAlign w:val="center"/>
          </w:tcPr>
          <w:p w14:paraId="222E8A7B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組</w:t>
            </w:r>
          </w:p>
        </w:tc>
        <w:tc>
          <w:tcPr>
            <w:tcW w:w="684" w:type="dxa"/>
            <w:tcBorders>
              <w:top w:val="single" w:sz="4" w:space="0" w:color="FFFFFF" w:themeColor="background1"/>
            </w:tcBorders>
            <w:vAlign w:val="center"/>
          </w:tcPr>
          <w:p w14:paraId="6E835CBC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組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40898026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組</w:t>
            </w:r>
          </w:p>
        </w:tc>
      </w:tr>
      <w:tr w:rsidR="00C718B4" w:rsidRPr="00C718B4" w14:paraId="0927DFCF" w14:textId="77777777" w:rsidTr="008127E0">
        <w:tblPrEx>
          <w:tblCellMar>
            <w:left w:w="108" w:type="dxa"/>
            <w:right w:w="108" w:type="dxa"/>
          </w:tblCellMar>
        </w:tblPrEx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951AA6" w14:textId="77777777" w:rsidR="007E4969" w:rsidRPr="00C718B4" w:rsidRDefault="007E4969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762C3821" w14:textId="77777777" w:rsidR="007E4969" w:rsidRPr="00C718B4" w:rsidRDefault="007E4969" w:rsidP="00CE3D67">
            <w:pPr>
              <w:spacing w:line="0" w:lineRule="atLeast"/>
              <w:rPr>
                <w:rFonts w:ascii="UD Digi Kyokasho N-R" w:eastAsia="UD Digi Kyokasho N-R" w:hAnsi="ＤＦ特太ゴシック体"/>
                <w:sz w:val="16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16"/>
                <w:szCs w:val="20"/>
              </w:rPr>
              <w:t>ふりがな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972446C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7B594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生徒との続柄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DE081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05AAAB9" w14:textId="77777777" w:rsidR="007E4969" w:rsidRPr="00C718B4" w:rsidRDefault="007E4969" w:rsidP="007E4969">
            <w:pPr>
              <w:spacing w:line="0" w:lineRule="atLeast"/>
              <w:ind w:left="113" w:right="113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番号</w:t>
            </w:r>
          </w:p>
        </w:tc>
        <w:tc>
          <w:tcPr>
            <w:tcW w:w="684" w:type="dxa"/>
            <w:tcBorders>
              <w:bottom w:val="single" w:sz="4" w:space="0" w:color="FFFFFF" w:themeColor="background1"/>
            </w:tcBorders>
            <w:vAlign w:val="center"/>
          </w:tcPr>
          <w:p w14:paraId="615470B1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FFFFFF" w:themeColor="background1"/>
            </w:tcBorders>
            <w:vAlign w:val="center"/>
          </w:tcPr>
          <w:p w14:paraId="7F742F4E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747D0F4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</w:tr>
      <w:tr w:rsidR="00C718B4" w:rsidRPr="00C718B4" w14:paraId="36B8524E" w14:textId="77777777" w:rsidTr="008127E0">
        <w:tblPrEx>
          <w:tblCellMar>
            <w:left w:w="108" w:type="dxa"/>
            <w:right w:w="108" w:type="dxa"/>
          </w:tblCellMar>
        </w:tblPrEx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C1C065" w14:textId="77777777" w:rsidR="007E4969" w:rsidRPr="00C718B4" w:rsidRDefault="007E4969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38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78FEC55E" w14:textId="77777777" w:rsidR="007E4969" w:rsidRPr="00C718B4" w:rsidRDefault="007E4969" w:rsidP="00CE3D67">
            <w:pPr>
              <w:spacing w:line="0" w:lineRule="atLeast"/>
              <w:rPr>
                <w:rFonts w:ascii="UD Digi Kyokasho N-R" w:eastAsia="UD Digi Kyokasho N-R" w:hAnsi="ＤＦ特太ゴシック体"/>
                <w:sz w:val="24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4"/>
                <w:szCs w:val="20"/>
              </w:rPr>
              <w:t>保護者氏名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0E6AFD1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3CAC2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6222E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A3746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7F3735F1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番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041D63A1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番</w:t>
            </w:r>
          </w:p>
        </w:tc>
        <w:tc>
          <w:tcPr>
            <w:tcW w:w="685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683BB60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番</w:t>
            </w:r>
          </w:p>
        </w:tc>
      </w:tr>
      <w:tr w:rsidR="00C718B4" w:rsidRPr="00C718B4" w14:paraId="265318FB" w14:textId="77777777" w:rsidTr="00D63AAB">
        <w:tblPrEx>
          <w:tblCellMar>
            <w:left w:w="108" w:type="dxa"/>
            <w:right w:w="108" w:type="dxa"/>
          </w:tblCellMar>
        </w:tblPrEx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3A3AB3" w14:textId="77777777" w:rsidR="00661B8C" w:rsidRPr="00C718B4" w:rsidRDefault="00661B8C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ABFFD" w14:textId="77777777" w:rsidR="00661B8C" w:rsidRPr="00C718B4" w:rsidRDefault="00661B8C" w:rsidP="00CE3D67">
            <w:pPr>
              <w:spacing w:line="0" w:lineRule="atLeast"/>
              <w:rPr>
                <w:rFonts w:ascii="UD Digi Kyokasho N-R" w:eastAsia="UD Digi Kyokasho N-R" w:hAnsi="ＤＦ特太ゴシック体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Cs w:val="20"/>
              </w:rPr>
              <w:t>現住所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4D43A61" w14:textId="77777777" w:rsidR="00661B8C" w:rsidRPr="00C718B4" w:rsidRDefault="00661B8C" w:rsidP="00661B8C">
            <w:pPr>
              <w:spacing w:line="0" w:lineRule="atLeast"/>
              <w:jc w:val="right"/>
              <w:rPr>
                <w:rFonts w:ascii="UD Digi Kyokasho N-R" w:eastAsia="UD Digi Kyokasho N-R" w:hAnsi="ＤＦ特太ゴシック体"/>
                <w:sz w:val="24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4"/>
                <w:szCs w:val="20"/>
              </w:rPr>
              <w:t>甲斐市</w:t>
            </w:r>
          </w:p>
        </w:tc>
        <w:tc>
          <w:tcPr>
            <w:tcW w:w="6658" w:type="dxa"/>
            <w:gridSpan w:val="8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CD0838A" w14:textId="77777777" w:rsidR="00661B8C" w:rsidRPr="00C718B4" w:rsidRDefault="00661B8C" w:rsidP="00661B8C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4"/>
                <w:szCs w:val="20"/>
              </w:rPr>
            </w:pPr>
          </w:p>
        </w:tc>
      </w:tr>
      <w:tr w:rsidR="00C718B4" w:rsidRPr="00C718B4" w14:paraId="09579503" w14:textId="77777777" w:rsidTr="00D63AAB">
        <w:tblPrEx>
          <w:tblCellMar>
            <w:left w:w="108" w:type="dxa"/>
            <w:right w:w="108" w:type="dxa"/>
          </w:tblCellMar>
        </w:tblPrEx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F21279" w14:textId="77777777" w:rsidR="007E4969" w:rsidRPr="00C718B4" w:rsidRDefault="007E4969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B9C20" w14:textId="77777777" w:rsidR="007E4969" w:rsidRPr="00C718B4" w:rsidRDefault="007E4969" w:rsidP="00CE3D67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自宅電話番号</w:t>
            </w:r>
          </w:p>
        </w:tc>
        <w:tc>
          <w:tcPr>
            <w:tcW w:w="41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14E3E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37976" w14:textId="77777777" w:rsidR="007E4969" w:rsidRPr="00C718B4" w:rsidRDefault="00CE3D67" w:rsidP="00BA2867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Cs w:val="20"/>
              </w:rPr>
              <w:t>地区(どれかに</w:t>
            </w:r>
            <w:sdt>
              <w:sdtPr>
                <w:rPr>
                  <w:rFonts w:ascii="UD Digi Kyokasho N-R" w:eastAsia="UD Digi Kyokasho N-R" w:hAnsi="ＤＦ特太ゴシック体" w:hint="eastAsia"/>
                  <w:szCs w:val="20"/>
                </w:rPr>
                <w:id w:val="11444778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2867" w:rsidRPr="00C718B4">
                  <w:rPr>
                    <w:rFonts w:ascii="ＭＳ ゴシック" w:eastAsia="ＭＳ ゴシック" w:hAnsi="ＭＳ ゴシック" w:hint="eastAsia"/>
                    <w:szCs w:val="20"/>
                  </w:rPr>
                  <w:t>☒</w:t>
                </w:r>
              </w:sdtContent>
            </w:sdt>
            <w:r w:rsidRPr="00C718B4">
              <w:rPr>
                <w:rFonts w:ascii="UD Digi Kyokasho N-R" w:eastAsia="UD Digi Kyokasho N-R" w:hAnsi="ＤＦ特太ゴシック体" w:hint="eastAsia"/>
                <w:szCs w:val="20"/>
              </w:rPr>
              <w:t>)</w:t>
            </w:r>
          </w:p>
        </w:tc>
      </w:tr>
      <w:tr w:rsidR="00C718B4" w:rsidRPr="00C718B4" w14:paraId="7ED59609" w14:textId="77777777" w:rsidTr="00D63AAB">
        <w:tblPrEx>
          <w:tblCellMar>
            <w:left w:w="108" w:type="dxa"/>
            <w:right w:w="108" w:type="dxa"/>
          </w:tblCellMar>
        </w:tblPrEx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FC525A" w14:textId="77777777" w:rsidR="007E4969" w:rsidRPr="00C718B4" w:rsidRDefault="007E4969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F044BA" w14:textId="77777777" w:rsidR="007E4969" w:rsidRPr="00C718B4" w:rsidRDefault="007E4969" w:rsidP="00CE3D67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父携帯番号</w:t>
            </w:r>
          </w:p>
        </w:tc>
        <w:tc>
          <w:tcPr>
            <w:tcW w:w="41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95B20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C660" w14:textId="77777777" w:rsidR="007E4969" w:rsidRPr="00C718B4" w:rsidRDefault="00246FF5" w:rsidP="007E4969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Cs w:val="21"/>
              </w:rPr>
            </w:pP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79342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4152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4969" w:rsidRPr="00C718B4">
              <w:rPr>
                <w:rFonts w:ascii="UD Digi Kyokasho N-R" w:eastAsia="UD Digi Kyokasho N-R" w:hAnsi="ＤＦ特太ゴシック体" w:hint="eastAsia"/>
                <w:szCs w:val="21"/>
              </w:rPr>
              <w:t>上篠原</w:t>
            </w:r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 xml:space="preserve">　</w:t>
            </w: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1804113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B8C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 xml:space="preserve">古村　　</w:t>
            </w: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-2033952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B8C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>新居</w:t>
            </w:r>
          </w:p>
          <w:p w14:paraId="07BC0BFF" w14:textId="77777777" w:rsidR="00661B8C" w:rsidRPr="00C718B4" w:rsidRDefault="00246FF5" w:rsidP="00661B8C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Cs w:val="21"/>
              </w:rPr>
            </w:pP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1009027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B8C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 xml:space="preserve">田中　　</w:t>
            </w: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-1184591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0586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 xml:space="preserve">万才１　</w:t>
            </w: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-859052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B8C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>万才東</w:t>
            </w:r>
          </w:p>
          <w:p w14:paraId="5424F52D" w14:textId="77777777" w:rsidR="00661B8C" w:rsidRPr="00C718B4" w:rsidRDefault="00246FF5" w:rsidP="00661B8C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Cs w:val="21"/>
              </w:rPr>
            </w:pP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1757933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B8C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 xml:space="preserve">榎　　　</w:t>
            </w: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34013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B8C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 xml:space="preserve">富新２　</w:t>
            </w: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-1537036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B8C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>富新３</w:t>
            </w:r>
          </w:p>
          <w:p w14:paraId="28DE9A63" w14:textId="77777777" w:rsidR="00661B8C" w:rsidRPr="00C718B4" w:rsidRDefault="00246FF5" w:rsidP="00661B8C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Cs w:val="21"/>
              </w:rPr>
            </w:pP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1698272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B8C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 xml:space="preserve">富新４　</w:t>
            </w:r>
            <w:sdt>
              <w:sdtPr>
                <w:rPr>
                  <w:rFonts w:ascii="UD Digi Kyokasho N-R" w:eastAsia="UD Digi Kyokasho N-R" w:hAnsi="ＤＦ特太ゴシック体" w:hint="eastAsia"/>
                  <w:szCs w:val="21"/>
                </w:rPr>
                <w:id w:val="1000243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1B8C" w:rsidRPr="00C718B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>学区外（</w:t>
            </w:r>
            <w:r w:rsidR="00550586" w:rsidRPr="00C718B4">
              <w:rPr>
                <w:rFonts w:ascii="UD Digi Kyokasho N-R" w:eastAsia="UD Digi Kyokasho N-R" w:hAnsi="ＤＦ特太ゴシック体" w:hint="eastAsia"/>
                <w:szCs w:val="21"/>
              </w:rPr>
              <w:t xml:space="preserve">　　 </w:t>
            </w:r>
            <w:r w:rsidR="00661B8C" w:rsidRPr="00C718B4">
              <w:rPr>
                <w:rFonts w:ascii="UD Digi Kyokasho N-R" w:eastAsia="UD Digi Kyokasho N-R" w:hAnsi="ＤＦ特太ゴシック体" w:hint="eastAsia"/>
                <w:szCs w:val="21"/>
              </w:rPr>
              <w:t xml:space="preserve">　　　）</w:t>
            </w:r>
          </w:p>
        </w:tc>
      </w:tr>
      <w:tr w:rsidR="00C718B4" w:rsidRPr="00C718B4" w14:paraId="108F509C" w14:textId="77777777" w:rsidTr="00D63AAB">
        <w:tblPrEx>
          <w:tblCellMar>
            <w:left w:w="108" w:type="dxa"/>
            <w:right w:w="108" w:type="dxa"/>
          </w:tblCellMar>
        </w:tblPrEx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E9E1CF" w14:textId="77777777" w:rsidR="007E4969" w:rsidRPr="00C718B4" w:rsidRDefault="007E4969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8BCDB" w14:textId="77777777" w:rsidR="007E4969" w:rsidRPr="00C718B4" w:rsidRDefault="007E4969" w:rsidP="00CE3D67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母携帯番号</w:t>
            </w:r>
          </w:p>
        </w:tc>
        <w:tc>
          <w:tcPr>
            <w:tcW w:w="41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04A9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99ED5" w14:textId="77777777" w:rsidR="007E4969" w:rsidRPr="00C718B4" w:rsidRDefault="007E4969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4"/>
                <w:szCs w:val="20"/>
              </w:rPr>
            </w:pPr>
          </w:p>
        </w:tc>
      </w:tr>
      <w:tr w:rsidR="00C718B4" w:rsidRPr="00C718B4" w14:paraId="2B42D3AE" w14:textId="77777777" w:rsidTr="00D63AAB">
        <w:tblPrEx>
          <w:tblCellMar>
            <w:left w:w="108" w:type="dxa"/>
            <w:right w:w="108" w:type="dxa"/>
          </w:tblCellMar>
        </w:tblPrEx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434A1" w14:textId="77777777" w:rsidR="00661B8C" w:rsidRPr="00C718B4" w:rsidRDefault="00661B8C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3FB06" w14:textId="77777777" w:rsidR="00661B8C" w:rsidRPr="00C718B4" w:rsidRDefault="00661B8C" w:rsidP="00CE3D67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卒業小学校</w:t>
            </w:r>
          </w:p>
        </w:tc>
        <w:tc>
          <w:tcPr>
            <w:tcW w:w="281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C31FCA9" w14:textId="77777777" w:rsidR="00661B8C" w:rsidRPr="00C718B4" w:rsidRDefault="00661B8C" w:rsidP="001F3E0D">
            <w:pPr>
              <w:spacing w:line="0" w:lineRule="atLeast"/>
              <w:jc w:val="right"/>
              <w:rPr>
                <w:rFonts w:ascii="UD Digi Kyokasho N-R" w:eastAsia="UD Digi Kyokasho N-R" w:hAnsi="ＤＦ特太ゴシック体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4B68CF3" w14:textId="77777777" w:rsidR="00661B8C" w:rsidRPr="00C718B4" w:rsidRDefault="00661B8C" w:rsidP="00661B8C">
            <w:pPr>
              <w:wordWrap w:val="0"/>
              <w:spacing w:line="0" w:lineRule="atLeast"/>
              <w:jc w:val="right"/>
              <w:rPr>
                <w:rFonts w:ascii="UD Digi Kyokasho N-R" w:eastAsia="UD Digi Kyokasho N-R" w:hAnsi="ＤＦ特太ゴシック体"/>
                <w:sz w:val="24"/>
                <w:szCs w:val="24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4"/>
                <w:szCs w:val="24"/>
              </w:rPr>
              <w:t xml:space="preserve">小学校　</w:t>
            </w:r>
          </w:p>
        </w:tc>
        <w:tc>
          <w:tcPr>
            <w:tcW w:w="348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A30E7" w14:textId="77777777" w:rsidR="00661B8C" w:rsidRPr="00C718B4" w:rsidRDefault="00661B8C" w:rsidP="007E4969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4"/>
                <w:szCs w:val="20"/>
              </w:rPr>
            </w:pPr>
          </w:p>
        </w:tc>
      </w:tr>
    </w:tbl>
    <w:p w14:paraId="3DBF71CF" w14:textId="77777777" w:rsidR="00BA2867" w:rsidRPr="00172162" w:rsidRDefault="00BA2867" w:rsidP="00523842">
      <w:pPr>
        <w:spacing w:line="0" w:lineRule="atLeast"/>
        <w:ind w:firstLineChars="400" w:firstLine="491"/>
        <w:rPr>
          <w:rFonts w:ascii="ＤＦ特太ゴシック体" w:eastAsia="ＤＦ特太ゴシック体" w:hAnsi="ＤＦ特太ゴシック体"/>
          <w:sz w:val="14"/>
          <w:szCs w:val="4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9"/>
        <w:gridCol w:w="2931"/>
        <w:gridCol w:w="992"/>
        <w:gridCol w:w="5086"/>
      </w:tblGrid>
      <w:tr w:rsidR="00C718B4" w:rsidRPr="00C718B4" w14:paraId="67BA20F2" w14:textId="77777777" w:rsidTr="001532D1">
        <w:tc>
          <w:tcPr>
            <w:tcW w:w="59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47DE37E" w14:textId="77777777" w:rsidR="00BA2867" w:rsidRPr="00E83784" w:rsidRDefault="00BA2867" w:rsidP="00BA2867">
            <w:pPr>
              <w:spacing w:line="0" w:lineRule="atLeas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</w:pPr>
            <w:r w:rsidRPr="00E83784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家族の状況(本人も含む)</w:t>
            </w:r>
          </w:p>
        </w:tc>
        <w:tc>
          <w:tcPr>
            <w:tcW w:w="2931" w:type="dxa"/>
            <w:tcBorders>
              <w:bottom w:val="single" w:sz="4" w:space="0" w:color="auto"/>
              <w:right w:val="single" w:sz="4" w:space="0" w:color="auto"/>
            </w:tcBorders>
          </w:tcPr>
          <w:p w14:paraId="1C8D5C0D" w14:textId="77777777" w:rsidR="00BA2867" w:rsidRPr="00C718B4" w:rsidRDefault="00BA2867" w:rsidP="002D2C9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36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36"/>
              </w:rPr>
              <w:t>氏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B30" w14:textId="77777777" w:rsidR="00BA2867" w:rsidRPr="00C718B4" w:rsidRDefault="00BA2867" w:rsidP="002D2C9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36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36"/>
              </w:rPr>
              <w:t>続柄</w:t>
            </w:r>
          </w:p>
        </w:tc>
        <w:tc>
          <w:tcPr>
            <w:tcW w:w="5087" w:type="dxa"/>
            <w:tcBorders>
              <w:left w:val="single" w:sz="4" w:space="0" w:color="auto"/>
              <w:bottom w:val="single" w:sz="4" w:space="0" w:color="auto"/>
            </w:tcBorders>
          </w:tcPr>
          <w:p w14:paraId="094CF0AF" w14:textId="77777777" w:rsidR="00BA2867" w:rsidRPr="00C718B4" w:rsidRDefault="002D2C9D" w:rsidP="002D2C9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36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36"/>
              </w:rPr>
              <w:t>職業(勤務先)・学校</w:t>
            </w:r>
            <w:r w:rsidR="000A2F56" w:rsidRPr="00C718B4">
              <w:rPr>
                <w:rFonts w:ascii="UD Digi Kyokasho N-R" w:eastAsia="UD Digi Kyokasho N-R" w:hAnsi="ＤＦ特太ゴシック体" w:hint="eastAsia"/>
                <w:sz w:val="20"/>
                <w:szCs w:val="36"/>
              </w:rPr>
              <w:t>（学年）</w:t>
            </w:r>
          </w:p>
        </w:tc>
      </w:tr>
      <w:tr w:rsidR="00C718B4" w:rsidRPr="00C718B4" w14:paraId="529A142D" w14:textId="77777777" w:rsidTr="001532D1">
        <w:tc>
          <w:tcPr>
            <w:tcW w:w="598" w:type="dxa"/>
            <w:vMerge/>
            <w:shd w:val="clear" w:color="auto" w:fill="D9D9D9" w:themeFill="background1" w:themeFillShade="D9"/>
          </w:tcPr>
          <w:p w14:paraId="6A8EC6AB" w14:textId="77777777" w:rsidR="00BA2867" w:rsidRPr="00C718B4" w:rsidRDefault="00BA2867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7766" w14:textId="77777777" w:rsidR="00BA2867" w:rsidRPr="00172162" w:rsidRDefault="00BA2867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F65" w14:textId="77777777" w:rsidR="00BA2867" w:rsidRPr="00172162" w:rsidRDefault="00BA2867" w:rsidP="001F3E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20080" w14:textId="77777777" w:rsidR="00BA2867" w:rsidRPr="00172162" w:rsidRDefault="00BA2867" w:rsidP="002D2C9D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</w:tr>
      <w:tr w:rsidR="00C718B4" w:rsidRPr="00C718B4" w14:paraId="539B46A8" w14:textId="77777777" w:rsidTr="001532D1">
        <w:trPr>
          <w:trHeight w:val="247"/>
        </w:trPr>
        <w:tc>
          <w:tcPr>
            <w:tcW w:w="598" w:type="dxa"/>
            <w:vMerge/>
            <w:shd w:val="clear" w:color="auto" w:fill="D9D9D9" w:themeFill="background1" w:themeFillShade="D9"/>
          </w:tcPr>
          <w:p w14:paraId="7C04EED7" w14:textId="77777777" w:rsidR="00BA2867" w:rsidRPr="00C718B4" w:rsidRDefault="00BA2867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AEE8" w14:textId="77777777" w:rsidR="00BA2867" w:rsidRPr="00172162" w:rsidRDefault="00BA2867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DD69" w14:textId="77777777" w:rsidR="00BA2867" w:rsidRPr="00172162" w:rsidRDefault="00BA2867" w:rsidP="001F3E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7EAE5" w14:textId="77777777" w:rsidR="00BA2867" w:rsidRPr="00172162" w:rsidRDefault="00BA2867" w:rsidP="002D2C9D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</w:tr>
      <w:tr w:rsidR="00C718B4" w:rsidRPr="00C718B4" w14:paraId="1BC4BEC9" w14:textId="77777777" w:rsidTr="001532D1">
        <w:trPr>
          <w:trHeight w:val="53"/>
        </w:trPr>
        <w:tc>
          <w:tcPr>
            <w:tcW w:w="598" w:type="dxa"/>
            <w:vMerge/>
            <w:shd w:val="clear" w:color="auto" w:fill="D9D9D9" w:themeFill="background1" w:themeFillShade="D9"/>
          </w:tcPr>
          <w:p w14:paraId="06F2716D" w14:textId="77777777" w:rsidR="002D2C9D" w:rsidRPr="00C718B4" w:rsidRDefault="002D2C9D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6A3" w14:textId="77777777" w:rsidR="002D2C9D" w:rsidRPr="00172162" w:rsidRDefault="002D2C9D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EBFF" w14:textId="77777777" w:rsidR="002D2C9D" w:rsidRPr="00172162" w:rsidRDefault="002D2C9D" w:rsidP="001F3E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E52A2" w14:textId="77777777" w:rsidR="002D2C9D" w:rsidRPr="00172162" w:rsidRDefault="002D2C9D" w:rsidP="002D2C9D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</w:tr>
      <w:tr w:rsidR="00C718B4" w:rsidRPr="00C718B4" w14:paraId="6A3C0FB1" w14:textId="77777777" w:rsidTr="001532D1">
        <w:tc>
          <w:tcPr>
            <w:tcW w:w="598" w:type="dxa"/>
            <w:vMerge/>
            <w:shd w:val="clear" w:color="auto" w:fill="D9D9D9" w:themeFill="background1" w:themeFillShade="D9"/>
          </w:tcPr>
          <w:p w14:paraId="65D7E5C1" w14:textId="77777777" w:rsidR="00BA2867" w:rsidRPr="00C718B4" w:rsidRDefault="00BA2867" w:rsidP="00523842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AEB" w14:textId="77777777" w:rsidR="00BA2867" w:rsidRPr="00172162" w:rsidRDefault="00BA2867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823C" w14:textId="77777777" w:rsidR="00BA2867" w:rsidRPr="00172162" w:rsidRDefault="00BA2867" w:rsidP="001F3E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821F9" w14:textId="77777777" w:rsidR="00BA2867" w:rsidRPr="00172162" w:rsidRDefault="00BA2867" w:rsidP="002D2C9D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</w:tr>
      <w:tr w:rsidR="00C718B4" w:rsidRPr="00C718B4" w14:paraId="4FBBD2D6" w14:textId="77777777" w:rsidTr="001532D1">
        <w:tc>
          <w:tcPr>
            <w:tcW w:w="598" w:type="dxa"/>
            <w:vMerge/>
            <w:shd w:val="clear" w:color="auto" w:fill="D9D9D9" w:themeFill="background1" w:themeFillShade="D9"/>
          </w:tcPr>
          <w:p w14:paraId="1D32E905" w14:textId="77777777" w:rsidR="008127E0" w:rsidRPr="00C718B4" w:rsidRDefault="008127E0" w:rsidP="008127E0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7FD" w14:textId="77777777" w:rsidR="008127E0" w:rsidRPr="00172162" w:rsidRDefault="008127E0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036" w14:textId="77777777" w:rsidR="008127E0" w:rsidRPr="00172162" w:rsidRDefault="008127E0" w:rsidP="008127E0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6F684" w14:textId="77777777" w:rsidR="008127E0" w:rsidRPr="00172162" w:rsidRDefault="008127E0" w:rsidP="008127E0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</w:tr>
      <w:tr w:rsidR="00C718B4" w:rsidRPr="00C718B4" w14:paraId="63D471F6" w14:textId="77777777" w:rsidTr="001532D1">
        <w:trPr>
          <w:trHeight w:val="292"/>
        </w:trPr>
        <w:tc>
          <w:tcPr>
            <w:tcW w:w="598" w:type="dxa"/>
            <w:vMerge/>
            <w:shd w:val="clear" w:color="auto" w:fill="D9D9D9" w:themeFill="background1" w:themeFillShade="D9"/>
          </w:tcPr>
          <w:p w14:paraId="73942E03" w14:textId="77777777" w:rsidR="008127E0" w:rsidRPr="00C718B4" w:rsidRDefault="008127E0" w:rsidP="008127E0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3DE" w14:textId="77777777" w:rsidR="008127E0" w:rsidRPr="00172162" w:rsidRDefault="008127E0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8FA" w14:textId="77777777" w:rsidR="008127E0" w:rsidRPr="00172162" w:rsidRDefault="008127E0" w:rsidP="008127E0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4EAE7" w14:textId="77777777" w:rsidR="008127E0" w:rsidRPr="00172162" w:rsidRDefault="008127E0" w:rsidP="008127E0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</w:tr>
      <w:tr w:rsidR="00C718B4" w:rsidRPr="00C718B4" w14:paraId="6CCBF755" w14:textId="77777777" w:rsidTr="001532D1">
        <w:trPr>
          <w:trHeight w:val="8"/>
        </w:trPr>
        <w:tc>
          <w:tcPr>
            <w:tcW w:w="598" w:type="dxa"/>
            <w:vMerge/>
            <w:shd w:val="clear" w:color="auto" w:fill="D9D9D9" w:themeFill="background1" w:themeFillShade="D9"/>
          </w:tcPr>
          <w:p w14:paraId="6824E699" w14:textId="77777777" w:rsidR="008127E0" w:rsidRPr="00C718B4" w:rsidRDefault="008127E0" w:rsidP="008127E0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B90" w14:textId="77777777" w:rsidR="008127E0" w:rsidRPr="00172162" w:rsidRDefault="008127E0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974D" w14:textId="77777777" w:rsidR="008127E0" w:rsidRPr="00172162" w:rsidRDefault="008127E0" w:rsidP="008127E0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145B5" w14:textId="77777777" w:rsidR="008127E0" w:rsidRPr="00172162" w:rsidRDefault="008127E0" w:rsidP="008127E0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</w:tr>
      <w:tr w:rsidR="00C718B4" w:rsidRPr="00C718B4" w14:paraId="0DFC88F9" w14:textId="77777777" w:rsidTr="001532D1">
        <w:tc>
          <w:tcPr>
            <w:tcW w:w="598" w:type="dxa"/>
            <w:vMerge/>
            <w:shd w:val="clear" w:color="auto" w:fill="D9D9D9" w:themeFill="background1" w:themeFillShade="D9"/>
          </w:tcPr>
          <w:p w14:paraId="67DC7C20" w14:textId="77777777" w:rsidR="008127E0" w:rsidRPr="00C718B4" w:rsidRDefault="008127E0" w:rsidP="008127E0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C865" w14:textId="77777777" w:rsidR="008127E0" w:rsidRPr="00172162" w:rsidRDefault="008127E0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8C54" w14:textId="77777777" w:rsidR="008127E0" w:rsidRPr="00172162" w:rsidRDefault="008127E0" w:rsidP="008127E0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A50DA" w14:textId="77777777" w:rsidR="008127E0" w:rsidRPr="00172162" w:rsidRDefault="008127E0" w:rsidP="008127E0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</w:tr>
      <w:tr w:rsidR="00C718B4" w:rsidRPr="00C718B4" w14:paraId="5A727666" w14:textId="77777777" w:rsidTr="001532D1">
        <w:tc>
          <w:tcPr>
            <w:tcW w:w="598" w:type="dxa"/>
            <w:vMerge/>
            <w:shd w:val="clear" w:color="auto" w:fill="D9D9D9" w:themeFill="background1" w:themeFillShade="D9"/>
          </w:tcPr>
          <w:p w14:paraId="2C1F80C4" w14:textId="77777777" w:rsidR="008127E0" w:rsidRPr="00C718B4" w:rsidRDefault="008127E0" w:rsidP="008127E0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29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9B9D8B" w14:textId="77777777" w:rsidR="008127E0" w:rsidRPr="00172162" w:rsidRDefault="008127E0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7BC22" w14:textId="77777777" w:rsidR="008127E0" w:rsidRPr="00172162" w:rsidRDefault="008127E0" w:rsidP="008127E0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927A2" w14:textId="77777777" w:rsidR="008127E0" w:rsidRPr="00172162" w:rsidRDefault="008127E0" w:rsidP="008127E0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40"/>
              </w:rPr>
            </w:pPr>
          </w:p>
        </w:tc>
      </w:tr>
    </w:tbl>
    <w:p w14:paraId="74350D54" w14:textId="77777777" w:rsidR="00BA2867" w:rsidRPr="00172162" w:rsidRDefault="00BA2867" w:rsidP="00523842">
      <w:pPr>
        <w:spacing w:line="0" w:lineRule="atLeast"/>
        <w:ind w:firstLineChars="400" w:firstLine="491"/>
        <w:rPr>
          <w:rFonts w:ascii="ＤＦ特太ゴシック体" w:eastAsia="ＤＦ特太ゴシック体" w:hAnsi="ＤＦ特太ゴシック体"/>
          <w:sz w:val="14"/>
          <w:szCs w:val="4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9"/>
        <w:gridCol w:w="1229"/>
        <w:gridCol w:w="2977"/>
        <w:gridCol w:w="1417"/>
        <w:gridCol w:w="1701"/>
        <w:gridCol w:w="1685"/>
      </w:tblGrid>
      <w:tr w:rsidR="00C718B4" w:rsidRPr="00C718B4" w14:paraId="202429BC" w14:textId="77777777" w:rsidTr="00270D0D">
        <w:tc>
          <w:tcPr>
            <w:tcW w:w="598" w:type="dxa"/>
            <w:vMerge w:val="restart"/>
            <w:shd w:val="clear" w:color="auto" w:fill="D9D9D9" w:themeFill="background1" w:themeFillShade="D9"/>
            <w:textDirection w:val="tbRlV"/>
          </w:tcPr>
          <w:p w14:paraId="324D4D65" w14:textId="77777777" w:rsidR="00C66CAB" w:rsidRPr="00E83784" w:rsidRDefault="00C66CAB" w:rsidP="00270D0D">
            <w:pPr>
              <w:spacing w:line="0" w:lineRule="atLeas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</w:pPr>
            <w:r w:rsidRPr="00E83784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緊急連絡先</w:t>
            </w:r>
          </w:p>
        </w:tc>
        <w:tc>
          <w:tcPr>
            <w:tcW w:w="9010" w:type="dxa"/>
            <w:gridSpan w:val="5"/>
            <w:tcBorders>
              <w:bottom w:val="single" w:sz="4" w:space="0" w:color="auto"/>
            </w:tcBorders>
          </w:tcPr>
          <w:p w14:paraId="0DD0A02F" w14:textId="77777777" w:rsidR="00246FF5" w:rsidRDefault="00E83784" w:rsidP="00270D0D">
            <w:pPr>
              <w:spacing w:line="0" w:lineRule="atLeast"/>
              <w:rPr>
                <w:rFonts w:ascii="UD Digi Kyokasho N-R" w:eastAsia="UD Digi Kyokasho N-R" w:hAnsi="ＤＦ特太ゴシック体"/>
                <w:b/>
                <w:bCs/>
                <w:szCs w:val="44"/>
              </w:rPr>
            </w:pPr>
            <w:r w:rsidRPr="00E83784">
              <w:rPr>
                <w:rFonts w:ascii="UD Digi Kyokasho N-R" w:eastAsia="UD Digi Kyokasho N-R" w:hAnsi="ＤＦ特太ゴシック体" w:hint="eastAsia"/>
                <w:b/>
                <w:bCs/>
                <w:szCs w:val="44"/>
              </w:rPr>
              <w:t>※</w:t>
            </w:r>
            <w:r w:rsidR="00C66CAB" w:rsidRPr="00E83784">
              <w:rPr>
                <w:rFonts w:ascii="UD Digi Kyokasho N-R" w:eastAsia="UD Digi Kyokasho N-R" w:hAnsi="ＤＦ特太ゴシック体" w:hint="eastAsia"/>
                <w:b/>
                <w:bCs/>
                <w:szCs w:val="44"/>
              </w:rPr>
              <w:t>緊急の場合は、①～③の順に連絡を入れます。お勤め先(代表番号)を記入の場合は、所属部署等</w:t>
            </w:r>
          </w:p>
          <w:p w14:paraId="5A9EFB86" w14:textId="214F8ECB" w:rsidR="00C66CAB" w:rsidRPr="00E83784" w:rsidRDefault="00246FF5" w:rsidP="00246FF5">
            <w:pPr>
              <w:spacing w:line="0" w:lineRule="atLeast"/>
              <w:rPr>
                <w:rFonts w:ascii="UD Digi Kyokasho N-R" w:eastAsia="UD Digi Kyokasho N-R" w:hAnsi="ＤＦ特太ゴシック体"/>
                <w:szCs w:val="44"/>
              </w:rPr>
            </w:pPr>
            <w:r>
              <w:rPr>
                <w:rFonts w:ascii="UD Digi Kyokasho N-R" w:eastAsia="UD Digi Kyokasho N-R" w:hAnsi="ＤＦ特太ゴシック体" w:hint="eastAsia"/>
                <w:b/>
                <w:bCs/>
                <w:szCs w:val="44"/>
              </w:rPr>
              <w:t xml:space="preserve">　</w:t>
            </w:r>
            <w:r w:rsidR="00C66CAB" w:rsidRPr="00E83784">
              <w:rPr>
                <w:rFonts w:ascii="UD Digi Kyokasho N-R" w:eastAsia="UD Digi Kyokasho N-R" w:hAnsi="ＤＦ特太ゴシック体" w:hint="eastAsia"/>
                <w:b/>
                <w:bCs/>
                <w:szCs w:val="44"/>
              </w:rPr>
              <w:t>も明記して下さい。</w:t>
            </w:r>
          </w:p>
        </w:tc>
      </w:tr>
      <w:tr w:rsidR="00C718B4" w:rsidRPr="00C718B4" w14:paraId="7C7DBEC7" w14:textId="77777777" w:rsidTr="00270D0D">
        <w:tc>
          <w:tcPr>
            <w:tcW w:w="598" w:type="dxa"/>
            <w:vMerge/>
            <w:shd w:val="clear" w:color="auto" w:fill="D9D9D9" w:themeFill="background1" w:themeFillShade="D9"/>
          </w:tcPr>
          <w:p w14:paraId="2661D3E9" w14:textId="77777777" w:rsidR="00C66CAB" w:rsidRPr="00C718B4" w:rsidRDefault="00C66CAB" w:rsidP="00270D0D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20B577B" w14:textId="77777777" w:rsidR="00C66CAB" w:rsidRPr="00C718B4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83F" w14:textId="77777777" w:rsidR="00C66CAB" w:rsidRPr="00C718B4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連絡先電話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C6E" w14:textId="77777777" w:rsidR="00C66CAB" w:rsidRPr="00C718B4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電話先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EE3" w14:textId="77777777" w:rsidR="00C66CAB" w:rsidRPr="00C718B4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電話先との関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5369" w14:textId="77777777" w:rsidR="00C66CAB" w:rsidRPr="00C718B4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所属部署、内線等</w:t>
            </w:r>
          </w:p>
        </w:tc>
      </w:tr>
      <w:tr w:rsidR="00C718B4" w:rsidRPr="00C718B4" w14:paraId="5878056A" w14:textId="77777777" w:rsidTr="00270D0D">
        <w:tc>
          <w:tcPr>
            <w:tcW w:w="598" w:type="dxa"/>
            <w:vMerge/>
            <w:shd w:val="clear" w:color="auto" w:fill="D9D9D9" w:themeFill="background1" w:themeFillShade="D9"/>
          </w:tcPr>
          <w:p w14:paraId="7F0CDE1D" w14:textId="77777777" w:rsidR="00C66CAB" w:rsidRPr="00C718B4" w:rsidRDefault="00C66CAB" w:rsidP="00270D0D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843" w14:textId="77777777" w:rsidR="00C66CAB" w:rsidRPr="00C718B4" w:rsidRDefault="00C66CAB" w:rsidP="00270D0D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36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36"/>
              </w:rPr>
              <w:t>優先順位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134" w14:textId="77777777" w:rsidR="00C66CAB" w:rsidRPr="00172162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0F1" w14:textId="77777777" w:rsidR="00C66CAB" w:rsidRPr="00172162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A5B" w14:textId="77777777" w:rsidR="00C66CAB" w:rsidRPr="00172162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33F81" w14:textId="77777777" w:rsidR="00C66CAB" w:rsidRPr="00172162" w:rsidRDefault="00C66CAB" w:rsidP="00270D0D">
            <w:pPr>
              <w:spacing w:line="0" w:lineRule="atLeast"/>
              <w:rPr>
                <w:rFonts w:ascii="UD Digi Kyokasho N-R" w:eastAsia="UD Digi Kyokasho N-R" w:hAnsi="ＤＦ特太ゴシック体"/>
                <w:szCs w:val="21"/>
              </w:rPr>
            </w:pPr>
          </w:p>
        </w:tc>
      </w:tr>
      <w:tr w:rsidR="00C718B4" w:rsidRPr="00C718B4" w14:paraId="413565C8" w14:textId="77777777" w:rsidTr="00270D0D">
        <w:tc>
          <w:tcPr>
            <w:tcW w:w="598" w:type="dxa"/>
            <w:vMerge/>
            <w:shd w:val="clear" w:color="auto" w:fill="D9D9D9" w:themeFill="background1" w:themeFillShade="D9"/>
          </w:tcPr>
          <w:p w14:paraId="0F748D46" w14:textId="77777777" w:rsidR="00C66CAB" w:rsidRPr="00C718B4" w:rsidRDefault="00C66CAB" w:rsidP="00270D0D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123" w14:textId="77777777" w:rsidR="00C66CAB" w:rsidRPr="00C718B4" w:rsidRDefault="00C66CAB" w:rsidP="00270D0D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36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36"/>
              </w:rPr>
              <w:t>優先順位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2DD" w14:textId="77777777" w:rsidR="00C66CAB" w:rsidRPr="00172162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622" w14:textId="77777777" w:rsidR="00C66CAB" w:rsidRPr="00172162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BFD" w14:textId="77777777" w:rsidR="00C66CAB" w:rsidRPr="00172162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7E97F" w14:textId="77777777" w:rsidR="00C66CAB" w:rsidRPr="00172162" w:rsidRDefault="00C66CAB" w:rsidP="00270D0D">
            <w:pPr>
              <w:spacing w:line="0" w:lineRule="atLeast"/>
              <w:rPr>
                <w:rFonts w:ascii="UD Digi Kyokasho N-R" w:eastAsia="UD Digi Kyokasho N-R" w:hAnsi="ＤＦ特太ゴシック体"/>
                <w:szCs w:val="21"/>
              </w:rPr>
            </w:pPr>
          </w:p>
        </w:tc>
      </w:tr>
      <w:tr w:rsidR="00C718B4" w:rsidRPr="00C718B4" w14:paraId="5ADB2921" w14:textId="77777777" w:rsidTr="00270D0D">
        <w:tc>
          <w:tcPr>
            <w:tcW w:w="598" w:type="dxa"/>
            <w:vMerge/>
            <w:shd w:val="clear" w:color="auto" w:fill="D9D9D9" w:themeFill="background1" w:themeFillShade="D9"/>
          </w:tcPr>
          <w:p w14:paraId="388E8FC9" w14:textId="77777777" w:rsidR="00C66CAB" w:rsidRPr="00C718B4" w:rsidRDefault="00C66CAB" w:rsidP="00270D0D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14:paraId="502EDB99" w14:textId="77777777" w:rsidR="00C66CAB" w:rsidRPr="00C718B4" w:rsidRDefault="00C66CAB" w:rsidP="00270D0D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36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36"/>
              </w:rPr>
              <w:t>優先順位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B64A9" w14:textId="77777777" w:rsidR="00C66CAB" w:rsidRPr="00172162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16656" w14:textId="77777777" w:rsidR="00C66CAB" w:rsidRPr="00172162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FBAE5" w14:textId="77777777" w:rsidR="00C66CAB" w:rsidRPr="00172162" w:rsidRDefault="00C66CAB" w:rsidP="00270D0D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</w:tcPr>
          <w:p w14:paraId="62B1D23C" w14:textId="77777777" w:rsidR="00C66CAB" w:rsidRPr="00172162" w:rsidRDefault="00C66CAB" w:rsidP="00270D0D">
            <w:pPr>
              <w:spacing w:line="0" w:lineRule="atLeast"/>
              <w:rPr>
                <w:rFonts w:ascii="UD Digi Kyokasho N-R" w:eastAsia="UD Digi Kyokasho N-R" w:hAnsi="ＤＦ特太ゴシック体"/>
                <w:szCs w:val="21"/>
              </w:rPr>
            </w:pPr>
          </w:p>
        </w:tc>
      </w:tr>
    </w:tbl>
    <w:p w14:paraId="24C5AEF5" w14:textId="77777777" w:rsidR="002D2C9D" w:rsidRPr="00172162" w:rsidRDefault="002D2C9D" w:rsidP="00523842">
      <w:pPr>
        <w:spacing w:line="0" w:lineRule="atLeast"/>
        <w:ind w:firstLineChars="400" w:firstLine="491"/>
        <w:rPr>
          <w:rFonts w:ascii="ＤＦ特太ゴシック体" w:eastAsia="ＤＦ特太ゴシック体" w:hAnsi="ＤＦ特太ゴシック体"/>
          <w:sz w:val="14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814"/>
        <w:gridCol w:w="2117"/>
        <w:gridCol w:w="992"/>
        <w:gridCol w:w="3958"/>
        <w:gridCol w:w="1128"/>
      </w:tblGrid>
      <w:tr w:rsidR="00C718B4" w:rsidRPr="00C718B4" w14:paraId="1A313321" w14:textId="77777777" w:rsidTr="00E03221"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ED5A9EC" w14:textId="77777777" w:rsidR="00F017B3" w:rsidRPr="00E83784" w:rsidRDefault="00F017B3" w:rsidP="00E03221">
            <w:pPr>
              <w:spacing w:line="0" w:lineRule="atLeas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36"/>
              </w:rPr>
            </w:pPr>
            <w:r w:rsidRPr="00E83784">
              <w:rPr>
                <w:rFonts w:ascii="HGP創英角ｺﾞｼｯｸUB" w:eastAsia="HGP創英角ｺﾞｼｯｸUB" w:hAnsi="HGP創英角ｺﾞｼｯｸUB" w:hint="eastAsia"/>
                <w:sz w:val="28"/>
                <w:szCs w:val="36"/>
              </w:rPr>
              <w:t>引き渡し確認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4900F" w14:textId="77777777" w:rsidR="00F017B3" w:rsidRPr="00C718B4" w:rsidRDefault="00F017B3" w:rsidP="00E03221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16"/>
                <w:szCs w:val="20"/>
              </w:rPr>
              <w:t>引取者NO</w:t>
            </w:r>
          </w:p>
        </w:tc>
        <w:tc>
          <w:tcPr>
            <w:tcW w:w="2117" w:type="dxa"/>
            <w:tcBorders>
              <w:top w:val="single" w:sz="12" w:space="0" w:color="auto"/>
            </w:tcBorders>
            <w:vAlign w:val="center"/>
          </w:tcPr>
          <w:p w14:paraId="5C777AAC" w14:textId="77777777" w:rsidR="00F017B3" w:rsidRPr="00C718B4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引き取り者氏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9EFA0" w14:textId="77777777" w:rsidR="00F017B3" w:rsidRPr="00C718B4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続柄</w:t>
            </w:r>
          </w:p>
        </w:tc>
        <w:tc>
          <w:tcPr>
            <w:tcW w:w="5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AB07C" w14:textId="77777777" w:rsidR="00F017B3" w:rsidRPr="00C718B4" w:rsidRDefault="00F017B3" w:rsidP="00E03221">
            <w:pPr>
              <w:spacing w:line="0" w:lineRule="atLeast"/>
              <w:jc w:val="center"/>
              <w:rPr>
                <w:rFonts w:ascii="ＤＦ特太ゴシック体" w:eastAsia="ＤＦ特太ゴシック体" w:hAnsi="ＤＦ特太ゴシック体"/>
                <w:sz w:val="28"/>
                <w:szCs w:val="20"/>
              </w:rPr>
            </w:pPr>
            <w:r w:rsidRPr="00F65A40">
              <w:rPr>
                <w:rFonts w:ascii="HGP創英角ｺﾞｼｯｸUB" w:eastAsia="HGP創英角ｺﾞｼｯｸUB" w:hAnsi="HGP創英角ｺﾞｼｯｸUB" w:hint="eastAsia"/>
                <w:sz w:val="28"/>
                <w:szCs w:val="20"/>
              </w:rPr>
              <w:t>引き渡し記録</w:t>
            </w:r>
            <w:r w:rsidRPr="00C718B4">
              <w:rPr>
                <w:rFonts w:ascii="UD Digi Kyokasho N-R" w:eastAsia="UD Digi Kyokasho N-R" w:hAnsi="ＤＦ特太ゴシック体" w:hint="eastAsia"/>
                <w:sz w:val="28"/>
                <w:szCs w:val="20"/>
              </w:rPr>
              <w:t>(学校で記入)</w:t>
            </w:r>
          </w:p>
        </w:tc>
      </w:tr>
      <w:tr w:rsidR="00C718B4" w:rsidRPr="00C718B4" w14:paraId="53A35F4D" w14:textId="77777777" w:rsidTr="00E03221"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8347A9" w14:textId="77777777" w:rsidR="00F017B3" w:rsidRPr="00C718B4" w:rsidRDefault="00F017B3" w:rsidP="00E03221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036113F6" w14:textId="77777777" w:rsidR="00F017B3" w:rsidRPr="00C718B4" w:rsidRDefault="00F017B3" w:rsidP="00E03221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（１）</w:t>
            </w:r>
          </w:p>
        </w:tc>
        <w:tc>
          <w:tcPr>
            <w:tcW w:w="2117" w:type="dxa"/>
            <w:vAlign w:val="center"/>
          </w:tcPr>
          <w:p w14:paraId="3E4777B2" w14:textId="77777777" w:rsidR="00F017B3" w:rsidRPr="00172162" w:rsidRDefault="00F017B3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6C7AB66" w14:textId="77777777" w:rsidR="00F017B3" w:rsidRPr="00172162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49B0" w14:textId="77777777" w:rsidR="00F017B3" w:rsidRPr="00C718B4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引き渡し日時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2B26A" w14:textId="77777777" w:rsidR="00F017B3" w:rsidRPr="00C718B4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引取者NO</w:t>
            </w:r>
          </w:p>
        </w:tc>
      </w:tr>
      <w:tr w:rsidR="00C718B4" w:rsidRPr="00C718B4" w14:paraId="6EF1F4D3" w14:textId="77777777" w:rsidTr="00E03221"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8C0229" w14:textId="77777777" w:rsidR="00F017B3" w:rsidRPr="00C718B4" w:rsidRDefault="00F017B3" w:rsidP="00E03221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3F3BBC08" w14:textId="77777777" w:rsidR="00F017B3" w:rsidRPr="00C718B4" w:rsidRDefault="00F017B3" w:rsidP="00E03221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（２）</w:t>
            </w:r>
          </w:p>
        </w:tc>
        <w:tc>
          <w:tcPr>
            <w:tcW w:w="2117" w:type="dxa"/>
            <w:vAlign w:val="center"/>
          </w:tcPr>
          <w:p w14:paraId="71A95047" w14:textId="77777777" w:rsidR="00F017B3" w:rsidRPr="00172162" w:rsidRDefault="00F017B3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77997AD" w14:textId="77777777" w:rsidR="00F017B3" w:rsidRPr="00172162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8044" w14:textId="77777777" w:rsidR="00F017B3" w:rsidRPr="00C718B4" w:rsidRDefault="00F017B3" w:rsidP="00E03221">
            <w:pPr>
              <w:spacing w:line="0" w:lineRule="atLeast"/>
              <w:ind w:firstLineChars="300" w:firstLine="548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年　 　月　 　日　 　　：　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1A84B" w14:textId="77777777" w:rsidR="00F017B3" w:rsidRPr="00C718B4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（ 　　）</w:t>
            </w:r>
          </w:p>
        </w:tc>
      </w:tr>
      <w:tr w:rsidR="00C718B4" w:rsidRPr="00C718B4" w14:paraId="6B5FCB2B" w14:textId="77777777" w:rsidTr="00E03221">
        <w:tc>
          <w:tcPr>
            <w:tcW w:w="5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4A299B" w14:textId="77777777" w:rsidR="00F017B3" w:rsidRPr="00C718B4" w:rsidRDefault="00F017B3" w:rsidP="00E03221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5F2AF45A" w14:textId="77777777" w:rsidR="00F017B3" w:rsidRPr="00C718B4" w:rsidRDefault="00F017B3" w:rsidP="00E03221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（３）</w:t>
            </w:r>
          </w:p>
        </w:tc>
        <w:tc>
          <w:tcPr>
            <w:tcW w:w="2117" w:type="dxa"/>
            <w:vAlign w:val="center"/>
          </w:tcPr>
          <w:p w14:paraId="0DED00C2" w14:textId="77777777" w:rsidR="00F017B3" w:rsidRPr="00172162" w:rsidRDefault="00F017B3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842C0B5" w14:textId="77777777" w:rsidR="00F017B3" w:rsidRPr="00172162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BC5E" w14:textId="77777777" w:rsidR="00F017B3" w:rsidRPr="00C718B4" w:rsidRDefault="00F017B3" w:rsidP="00E03221">
            <w:pPr>
              <w:spacing w:line="0" w:lineRule="atLeast"/>
              <w:ind w:firstLineChars="300" w:firstLine="548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年　</w:t>
            </w:r>
            <w:r w:rsidRPr="00C718B4">
              <w:rPr>
                <w:rFonts w:ascii="UD Digi Kyokasho N-R" w:eastAsia="UD Digi Kyokasho N-R" w:hAnsi="ＤＦ特太ゴシック体"/>
                <w:sz w:val="20"/>
                <w:szCs w:val="20"/>
              </w:rPr>
              <w:t xml:space="preserve"> 　月</w:t>
            </w: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　</w:t>
            </w:r>
            <w:r w:rsidRPr="00C718B4">
              <w:rPr>
                <w:rFonts w:ascii="UD Digi Kyokasho N-R" w:eastAsia="UD Digi Kyokasho N-R" w:hAnsi="ＤＦ特太ゴシック体"/>
                <w:sz w:val="20"/>
                <w:szCs w:val="20"/>
              </w:rPr>
              <w:t xml:space="preserve"> 　日</w:t>
            </w: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　 　</w:t>
            </w:r>
            <w:r w:rsidRPr="00C718B4">
              <w:rPr>
                <w:rFonts w:ascii="UD Digi Kyokasho N-R" w:eastAsia="UD Digi Kyokasho N-R" w:hAnsi="ＤＦ特太ゴシック体"/>
                <w:sz w:val="20"/>
                <w:szCs w:val="20"/>
              </w:rPr>
              <w:t xml:space="preserve">　：　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2291B" w14:textId="77777777" w:rsidR="00F017B3" w:rsidRPr="00C718B4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（　 　）</w:t>
            </w:r>
          </w:p>
        </w:tc>
      </w:tr>
      <w:tr w:rsidR="00C718B4" w:rsidRPr="00C718B4" w14:paraId="77290477" w14:textId="77777777" w:rsidTr="00E03221"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023312" w14:textId="77777777" w:rsidR="00F017B3" w:rsidRPr="00C718B4" w:rsidRDefault="00F017B3" w:rsidP="00E03221">
            <w:pPr>
              <w:spacing w:line="0" w:lineRule="atLeast"/>
              <w:rPr>
                <w:rFonts w:ascii="ＤＦ特太ゴシック体" w:eastAsia="ＤＦ特太ゴシック体" w:hAnsi="ＤＦ特太ゴシック体"/>
                <w:sz w:val="36"/>
                <w:szCs w:val="36"/>
              </w:rPr>
            </w:pP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E1C85" w14:textId="77777777" w:rsidR="00F017B3" w:rsidRPr="00C718B4" w:rsidRDefault="00F017B3" w:rsidP="00E03221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（４）</w:t>
            </w:r>
          </w:p>
        </w:tc>
        <w:tc>
          <w:tcPr>
            <w:tcW w:w="2117" w:type="dxa"/>
            <w:tcBorders>
              <w:bottom w:val="single" w:sz="12" w:space="0" w:color="auto"/>
            </w:tcBorders>
            <w:vAlign w:val="center"/>
          </w:tcPr>
          <w:p w14:paraId="2B48F222" w14:textId="77777777" w:rsidR="00F017B3" w:rsidRPr="00172162" w:rsidRDefault="00F017B3" w:rsidP="00DD43EF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DD7B2" w14:textId="77777777" w:rsidR="00F017B3" w:rsidRPr="00172162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89D3B" w14:textId="77777777" w:rsidR="00F017B3" w:rsidRPr="00C718B4" w:rsidRDefault="00F017B3" w:rsidP="00E03221">
            <w:pPr>
              <w:spacing w:line="0" w:lineRule="atLeast"/>
              <w:ind w:firstLineChars="300" w:firstLine="548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年</w:t>
            </w:r>
            <w:r w:rsidRPr="00C718B4">
              <w:rPr>
                <w:rFonts w:ascii="UD Digi Kyokasho N-R" w:eastAsia="UD Digi Kyokasho N-R" w:hAnsi="ＤＦ特太ゴシック体"/>
                <w:sz w:val="20"/>
                <w:szCs w:val="20"/>
              </w:rPr>
              <w:t xml:space="preserve"> 　</w:t>
            </w: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　</w:t>
            </w:r>
            <w:r w:rsidRPr="00C718B4">
              <w:rPr>
                <w:rFonts w:ascii="UD Digi Kyokasho N-R" w:eastAsia="UD Digi Kyokasho N-R" w:hAnsi="ＤＦ特太ゴシック体"/>
                <w:sz w:val="20"/>
                <w:szCs w:val="20"/>
              </w:rPr>
              <w:t xml:space="preserve">月 </w:t>
            </w: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　</w:t>
            </w:r>
            <w:r w:rsidRPr="00C718B4">
              <w:rPr>
                <w:rFonts w:ascii="UD Digi Kyokasho N-R" w:eastAsia="UD Digi Kyokasho N-R" w:hAnsi="ＤＦ特太ゴシック体"/>
                <w:sz w:val="20"/>
                <w:szCs w:val="20"/>
              </w:rPr>
              <w:t xml:space="preserve">　日</w:t>
            </w: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　 </w:t>
            </w:r>
            <w:r w:rsidRPr="00C718B4">
              <w:rPr>
                <w:rFonts w:ascii="UD Digi Kyokasho N-R" w:eastAsia="UD Digi Kyokasho N-R" w:hAnsi="ＤＦ特太ゴシック体"/>
                <w:sz w:val="20"/>
                <w:szCs w:val="20"/>
              </w:rPr>
              <w:t xml:space="preserve">　</w:t>
            </w: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　</w:t>
            </w:r>
            <w:r w:rsidRPr="00C718B4">
              <w:rPr>
                <w:rFonts w:ascii="UD Digi Kyokasho N-R" w:eastAsia="UD Digi Kyokasho N-R" w:hAnsi="ＤＦ特太ゴシック体"/>
                <w:sz w:val="20"/>
                <w:szCs w:val="20"/>
              </w:rPr>
              <w:t xml:space="preserve">：　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4CAE7" w14:textId="77777777" w:rsidR="00F017B3" w:rsidRPr="00C718B4" w:rsidRDefault="00F017B3" w:rsidP="00E03221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（　 　）</w:t>
            </w:r>
          </w:p>
        </w:tc>
      </w:tr>
    </w:tbl>
    <w:p w14:paraId="7B9D2F81" w14:textId="77777777" w:rsidR="00D63AAB" w:rsidRDefault="00D63AAB" w:rsidP="00523842">
      <w:pPr>
        <w:spacing w:line="0" w:lineRule="atLeast"/>
        <w:ind w:firstLineChars="400" w:firstLine="411"/>
        <w:rPr>
          <w:rFonts w:ascii="ＤＦ特太ゴシック体" w:eastAsia="ＤＦ特太ゴシック体" w:hAnsi="ＤＦ特太ゴシック体"/>
          <w:sz w:val="12"/>
          <w:szCs w:val="36"/>
        </w:rPr>
      </w:pPr>
    </w:p>
    <w:p w14:paraId="3923C183" w14:textId="77777777" w:rsidR="00E83784" w:rsidRDefault="00E83784" w:rsidP="00523842">
      <w:pPr>
        <w:spacing w:line="0" w:lineRule="atLeast"/>
        <w:ind w:firstLineChars="400" w:firstLine="411"/>
        <w:rPr>
          <w:rFonts w:ascii="ＤＦ特太ゴシック体" w:eastAsia="ＤＦ特太ゴシック体" w:hAnsi="ＤＦ特太ゴシック体"/>
          <w:sz w:val="12"/>
          <w:szCs w:val="36"/>
        </w:rPr>
      </w:pPr>
    </w:p>
    <w:p w14:paraId="097C487B" w14:textId="77777777" w:rsidR="00E83784" w:rsidRDefault="00E83784" w:rsidP="00523842">
      <w:pPr>
        <w:spacing w:line="0" w:lineRule="atLeast"/>
        <w:ind w:firstLineChars="400" w:firstLine="411"/>
        <w:rPr>
          <w:rFonts w:ascii="ＤＦ特太ゴシック体" w:eastAsia="ＤＦ特太ゴシック体" w:hAnsi="ＤＦ特太ゴシック体"/>
          <w:sz w:val="12"/>
          <w:szCs w:val="36"/>
        </w:rPr>
      </w:pPr>
    </w:p>
    <w:p w14:paraId="0230414B" w14:textId="77777777" w:rsidR="00E83784" w:rsidRDefault="00E83784" w:rsidP="00523842">
      <w:pPr>
        <w:spacing w:line="0" w:lineRule="atLeast"/>
        <w:ind w:firstLineChars="400" w:firstLine="411"/>
        <w:rPr>
          <w:rFonts w:ascii="ＤＦ特太ゴシック体" w:eastAsia="ＤＦ特太ゴシック体" w:hAnsi="ＤＦ特太ゴシック体"/>
          <w:sz w:val="1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1339"/>
        <w:gridCol w:w="2399"/>
        <w:gridCol w:w="2584"/>
        <w:gridCol w:w="2584"/>
      </w:tblGrid>
      <w:tr w:rsidR="00E83784" w:rsidRPr="00C718B4" w14:paraId="00262A49" w14:textId="77777777" w:rsidTr="00E83784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B572505" w14:textId="0A66847E" w:rsidR="00E83784" w:rsidRPr="00E83784" w:rsidRDefault="00E83784" w:rsidP="000B7CF8">
            <w:pPr>
              <w:spacing w:line="0" w:lineRule="atLeas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0"/>
              </w:rPr>
            </w:pPr>
            <w:r w:rsidRPr="00E83784">
              <w:rPr>
                <w:rFonts w:ascii="HGP創英角ｺﾞｼｯｸUB" w:eastAsia="HGP創英角ｺﾞｼｯｸUB" w:hAnsi="HGP創英角ｺﾞｼｯｸUB" w:hint="eastAsia"/>
                <w:sz w:val="28"/>
                <w:szCs w:val="20"/>
              </w:rPr>
              <w:t>かかりつけ医等</w:t>
            </w:r>
          </w:p>
        </w:tc>
        <w:tc>
          <w:tcPr>
            <w:tcW w:w="89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18ECB2" w14:textId="77777777" w:rsidR="00246FF5" w:rsidRDefault="00E83784" w:rsidP="00172162">
            <w:pPr>
              <w:spacing w:line="0" w:lineRule="atLeast"/>
              <w:ind w:left="193" w:hangingChars="100" w:hanging="193"/>
              <w:jc w:val="left"/>
              <w:rPr>
                <w:rFonts w:ascii="UD Digi Kyokasho N-R" w:eastAsia="UD Digi Kyokasho N-R" w:hAnsi="ＤＦ特太ゴシック体"/>
                <w:b/>
                <w:bCs/>
              </w:rPr>
            </w:pPr>
            <w:r w:rsidRPr="00172162">
              <w:rPr>
                <w:rFonts w:ascii="UD Digi Kyokasho N-R" w:eastAsia="UD Digi Kyokasho N-R" w:hAnsi="ＤＦ特太ゴシック体" w:hint="eastAsia"/>
                <w:b/>
                <w:bCs/>
              </w:rPr>
              <w:t>※緊急時は、記載医院を参考に受診先を決めます。</w:t>
            </w:r>
            <w:r w:rsidR="00172162" w:rsidRPr="00172162">
              <w:rPr>
                <w:rFonts w:ascii="UD Digi Kyokasho N-R" w:eastAsia="UD Digi Kyokasho N-R" w:hAnsi="ＤＦ特太ゴシック体" w:hint="eastAsia"/>
                <w:b/>
                <w:bCs/>
              </w:rPr>
              <w:t>（以下の情報は、必要に応じて救急隊員や医療</w:t>
            </w:r>
          </w:p>
          <w:p w14:paraId="2FB9A61B" w14:textId="0425BEE4" w:rsidR="00E83784" w:rsidRPr="00172162" w:rsidRDefault="00172162" w:rsidP="00246FF5">
            <w:pPr>
              <w:spacing w:line="0" w:lineRule="atLeast"/>
              <w:ind w:leftChars="100" w:left="193"/>
              <w:jc w:val="left"/>
              <w:rPr>
                <w:rFonts w:ascii="UD Digi Kyokasho N-R" w:eastAsia="UD Digi Kyokasho N-R" w:hAnsi="ＤＦ特太ゴシック体"/>
                <w:b/>
                <w:bCs/>
              </w:rPr>
            </w:pPr>
            <w:r w:rsidRPr="00172162">
              <w:rPr>
                <w:rFonts w:ascii="UD Digi Kyokasho N-R" w:eastAsia="UD Digi Kyokasho N-R" w:hAnsi="ＤＦ特太ゴシック体" w:hint="eastAsia"/>
                <w:b/>
                <w:bCs/>
              </w:rPr>
              <w:t>機関に提供します。）</w:t>
            </w:r>
          </w:p>
        </w:tc>
      </w:tr>
      <w:tr w:rsidR="00E83784" w:rsidRPr="00C718B4" w14:paraId="180F2EB6" w14:textId="77777777" w:rsidTr="00E83784"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83465D1" w14:textId="7DA05194" w:rsidR="00E83784" w:rsidRPr="00E83784" w:rsidRDefault="00E83784" w:rsidP="000B7CF8">
            <w:pPr>
              <w:spacing w:line="0" w:lineRule="atLeas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0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single" w:sz="12" w:space="0" w:color="auto"/>
            </w:tcBorders>
          </w:tcPr>
          <w:p w14:paraId="6D32E9CD" w14:textId="4C0C6F8C" w:rsidR="00E83784" w:rsidRPr="00E83784" w:rsidRDefault="00E83784" w:rsidP="00523842">
            <w:pPr>
              <w:spacing w:line="0" w:lineRule="atLeast"/>
              <w:rPr>
                <w:rFonts w:ascii="UD Digi Kyokasho N-R" w:eastAsia="UD Digi Kyokasho N-R" w:hAnsi="ＤＦ特太ゴシック体"/>
                <w:b/>
                <w:bCs/>
                <w:sz w:val="18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5540465F" w14:textId="77777777" w:rsidR="00E83784" w:rsidRPr="00C718B4" w:rsidRDefault="00E83784" w:rsidP="000B7CF8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かかりつけ病院名</w:t>
            </w:r>
          </w:p>
        </w:tc>
        <w:tc>
          <w:tcPr>
            <w:tcW w:w="2584" w:type="dxa"/>
            <w:tcBorders>
              <w:top w:val="single" w:sz="4" w:space="0" w:color="auto"/>
              <w:right w:val="single" w:sz="12" w:space="0" w:color="auto"/>
            </w:tcBorders>
          </w:tcPr>
          <w:p w14:paraId="1DD88FBE" w14:textId="77777777" w:rsidR="00E83784" w:rsidRPr="00C718B4" w:rsidRDefault="00E83784" w:rsidP="000B7CF8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その病院の連絡先</w:t>
            </w:r>
          </w:p>
        </w:tc>
      </w:tr>
      <w:tr w:rsidR="00E83784" w:rsidRPr="00C718B4" w14:paraId="10952C84" w14:textId="77777777" w:rsidTr="00E83784"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7FC8EC" w14:textId="77777777" w:rsidR="00E83784" w:rsidRPr="00C718B4" w:rsidRDefault="00E83784" w:rsidP="00523842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3738" w:type="dxa"/>
            <w:gridSpan w:val="2"/>
            <w:tcBorders>
              <w:left w:val="single" w:sz="12" w:space="0" w:color="auto"/>
            </w:tcBorders>
          </w:tcPr>
          <w:p w14:paraId="564BC02D" w14:textId="77777777" w:rsidR="00E83784" w:rsidRPr="00C718B4" w:rsidRDefault="00E83784" w:rsidP="005311A4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　かかりつけの内科　　　(あれば記入→)</w:t>
            </w:r>
          </w:p>
        </w:tc>
        <w:tc>
          <w:tcPr>
            <w:tcW w:w="2584" w:type="dxa"/>
          </w:tcPr>
          <w:p w14:paraId="33187243" w14:textId="77777777" w:rsidR="00E83784" w:rsidRPr="00172162" w:rsidRDefault="00E83784" w:rsidP="00523842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2584" w:type="dxa"/>
            <w:tcBorders>
              <w:right w:val="single" w:sz="12" w:space="0" w:color="auto"/>
            </w:tcBorders>
          </w:tcPr>
          <w:p w14:paraId="4BE44E1B" w14:textId="77777777" w:rsidR="00E83784" w:rsidRPr="00172162" w:rsidRDefault="00E83784" w:rsidP="000A2F56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</w:tr>
      <w:tr w:rsidR="00E83784" w:rsidRPr="00C718B4" w14:paraId="5F754A95" w14:textId="77777777" w:rsidTr="00E83784"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D97B1A" w14:textId="77777777" w:rsidR="00E83784" w:rsidRPr="00C718B4" w:rsidRDefault="00E83784" w:rsidP="00523842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3738" w:type="dxa"/>
            <w:gridSpan w:val="2"/>
            <w:tcBorders>
              <w:left w:val="single" w:sz="12" w:space="0" w:color="auto"/>
            </w:tcBorders>
          </w:tcPr>
          <w:p w14:paraId="4354624C" w14:textId="77777777" w:rsidR="00E83784" w:rsidRPr="00C718B4" w:rsidRDefault="00E83784" w:rsidP="005311A4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　かかりつけの外科　　　(あれば記入→)</w:t>
            </w:r>
          </w:p>
        </w:tc>
        <w:tc>
          <w:tcPr>
            <w:tcW w:w="2584" w:type="dxa"/>
          </w:tcPr>
          <w:p w14:paraId="174BCCE3" w14:textId="77777777" w:rsidR="00E83784" w:rsidRPr="00172162" w:rsidRDefault="00E83784" w:rsidP="00523842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2584" w:type="dxa"/>
            <w:tcBorders>
              <w:right w:val="single" w:sz="12" w:space="0" w:color="auto"/>
            </w:tcBorders>
          </w:tcPr>
          <w:p w14:paraId="51FFDAAF" w14:textId="77777777" w:rsidR="00E83784" w:rsidRPr="00172162" w:rsidRDefault="00E83784" w:rsidP="000A2F56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</w:tr>
      <w:tr w:rsidR="00E83784" w:rsidRPr="00C718B4" w14:paraId="7785F88D" w14:textId="77777777" w:rsidTr="00E83784"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BB1C42" w14:textId="77777777" w:rsidR="00E83784" w:rsidRPr="00C718B4" w:rsidRDefault="00E83784" w:rsidP="00523842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3738" w:type="dxa"/>
            <w:gridSpan w:val="2"/>
            <w:tcBorders>
              <w:left w:val="single" w:sz="12" w:space="0" w:color="auto"/>
            </w:tcBorders>
          </w:tcPr>
          <w:p w14:paraId="7237D98E" w14:textId="77777777" w:rsidR="00E83784" w:rsidRPr="00C718B4" w:rsidRDefault="00E83784" w:rsidP="005311A4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　かかりつけの整形外科　(あれば記入→)</w:t>
            </w:r>
          </w:p>
        </w:tc>
        <w:tc>
          <w:tcPr>
            <w:tcW w:w="2584" w:type="dxa"/>
            <w:tcBorders>
              <w:bottom w:val="single" w:sz="12" w:space="0" w:color="auto"/>
            </w:tcBorders>
          </w:tcPr>
          <w:p w14:paraId="63A204A9" w14:textId="77777777" w:rsidR="00E83784" w:rsidRPr="00172162" w:rsidRDefault="00E83784" w:rsidP="00523842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  <w:tc>
          <w:tcPr>
            <w:tcW w:w="2584" w:type="dxa"/>
            <w:tcBorders>
              <w:bottom w:val="single" w:sz="12" w:space="0" w:color="auto"/>
              <w:right w:val="single" w:sz="12" w:space="0" w:color="auto"/>
            </w:tcBorders>
          </w:tcPr>
          <w:p w14:paraId="5999ACC5" w14:textId="77777777" w:rsidR="00E83784" w:rsidRPr="00172162" w:rsidRDefault="00E83784" w:rsidP="00523842">
            <w:pPr>
              <w:spacing w:line="0" w:lineRule="atLeast"/>
              <w:rPr>
                <w:rFonts w:ascii="UD Digi Kyokasho N-R" w:eastAsia="UD Digi Kyokasho N-R" w:hAnsi="ＤＦ特太ゴシック体"/>
                <w:sz w:val="28"/>
                <w:szCs w:val="21"/>
              </w:rPr>
            </w:pPr>
          </w:p>
        </w:tc>
      </w:tr>
      <w:tr w:rsidR="00E83784" w:rsidRPr="00C718B4" w14:paraId="182194B2" w14:textId="77777777" w:rsidTr="00E83784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9D2425" w14:textId="77777777" w:rsidR="00E83784" w:rsidRPr="00C718B4" w:rsidRDefault="00E83784" w:rsidP="000B7CF8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08113" w14:textId="77777777" w:rsidR="00E83784" w:rsidRPr="00C718B4" w:rsidRDefault="00E83784" w:rsidP="000B7CF8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入学前の病歴</w:t>
            </w:r>
          </w:p>
          <w:p w14:paraId="78E48360" w14:textId="77777777" w:rsidR="00E83784" w:rsidRPr="00C718B4" w:rsidRDefault="00E83784" w:rsidP="000B7CF8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(あれば記入)</w:t>
            </w:r>
          </w:p>
        </w:tc>
        <w:tc>
          <w:tcPr>
            <w:tcW w:w="75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0F308" w14:textId="77777777" w:rsidR="00E83784" w:rsidRPr="00C718B4" w:rsidRDefault="00E83784" w:rsidP="00094152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60C86F2B" w14:textId="77777777" w:rsidR="00E83784" w:rsidRPr="00C718B4" w:rsidRDefault="00E83784" w:rsidP="00094152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045DA8CE" w14:textId="77777777" w:rsidR="00E83784" w:rsidRPr="00C718B4" w:rsidRDefault="00E83784" w:rsidP="00094152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</w:tr>
    </w:tbl>
    <w:p w14:paraId="4C643F56" w14:textId="77777777" w:rsidR="00677A02" w:rsidRPr="00172162" w:rsidRDefault="00677A02" w:rsidP="001F3E0D">
      <w:pPr>
        <w:spacing w:line="0" w:lineRule="atLeast"/>
        <w:jc w:val="left"/>
        <w:rPr>
          <w:rFonts w:ascii="UD Digi Kyokasho N-R" w:eastAsia="UD Digi Kyokasho N-R" w:hAnsi="ＤＦ特太ゴシック体"/>
          <w:sz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9"/>
        <w:gridCol w:w="6190"/>
        <w:gridCol w:w="2819"/>
      </w:tblGrid>
      <w:tr w:rsidR="00172162" w:rsidRPr="00C718B4" w14:paraId="2ADF7CE5" w14:textId="77777777" w:rsidTr="002E55E6">
        <w:tc>
          <w:tcPr>
            <w:tcW w:w="59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B912B5C" w14:textId="10440A88" w:rsidR="00172162" w:rsidRPr="00E83784" w:rsidRDefault="00172162" w:rsidP="00677A02">
            <w:pPr>
              <w:spacing w:line="0" w:lineRule="atLeas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83784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個人情報掲載</w:t>
            </w:r>
          </w:p>
        </w:tc>
        <w:tc>
          <w:tcPr>
            <w:tcW w:w="9009" w:type="dxa"/>
            <w:gridSpan w:val="2"/>
            <w:tcBorders>
              <w:left w:val="single" w:sz="12" w:space="0" w:color="auto"/>
            </w:tcBorders>
          </w:tcPr>
          <w:p w14:paraId="13EDB7E0" w14:textId="77777777" w:rsidR="00246FF5" w:rsidRDefault="00172162" w:rsidP="00172162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b/>
                <w:bCs/>
                <w:szCs w:val="21"/>
              </w:rPr>
            </w:pPr>
            <w:r w:rsidRPr="00172162">
              <w:rPr>
                <w:rFonts w:ascii="UD Digi Kyokasho N-R" w:eastAsia="UD Digi Kyokasho N-R" w:hAnsi="ＤＦ特太ゴシック体" w:hint="eastAsia"/>
                <w:b/>
                <w:bCs/>
                <w:szCs w:val="21"/>
              </w:rPr>
              <w:t>※</w:t>
            </w:r>
            <w:r>
              <w:rPr>
                <w:rFonts w:ascii="UD Digi Kyokasho N-R" w:eastAsia="UD Digi Kyokasho N-R" w:hAnsi="ＤＦ特太ゴシック体" w:hint="eastAsia"/>
                <w:b/>
                <w:bCs/>
                <w:szCs w:val="21"/>
              </w:rPr>
              <w:t>別紙「個人情報にかかわる協力について（お願い）」をお読みいただき、できる限り同意いただ</w:t>
            </w:r>
          </w:p>
          <w:p w14:paraId="221F6E84" w14:textId="06A04DB5" w:rsidR="00172162" w:rsidRPr="00172162" w:rsidRDefault="00246FF5" w:rsidP="00246FF5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b/>
                <w:bCs/>
                <w:sz w:val="20"/>
                <w:szCs w:val="20"/>
              </w:rPr>
            </w:pPr>
            <w:r>
              <w:rPr>
                <w:rFonts w:ascii="UD Digi Kyokasho N-R" w:eastAsia="UD Digi Kyokasho N-R" w:hAnsi="ＤＦ特太ゴシック体" w:hint="eastAsia"/>
                <w:b/>
                <w:bCs/>
                <w:szCs w:val="21"/>
              </w:rPr>
              <w:t xml:space="preserve">　</w:t>
            </w:r>
            <w:r w:rsidR="00172162">
              <w:rPr>
                <w:rFonts w:ascii="UD Digi Kyokasho N-R" w:eastAsia="UD Digi Kyokasho N-R" w:hAnsi="ＤＦ特太ゴシック体" w:hint="eastAsia"/>
                <w:b/>
                <w:bCs/>
                <w:szCs w:val="21"/>
              </w:rPr>
              <w:t>ける方向でお願いいたします。</w:t>
            </w:r>
          </w:p>
        </w:tc>
      </w:tr>
      <w:tr w:rsidR="00172162" w:rsidRPr="00C718B4" w14:paraId="659DBCB1" w14:textId="77777777" w:rsidTr="00A33D0E"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CDE9777" w14:textId="7A8D0D4C" w:rsidR="00172162" w:rsidRPr="00E83784" w:rsidRDefault="00172162" w:rsidP="00677A02">
            <w:pPr>
              <w:spacing w:line="0" w:lineRule="atLeas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190" w:type="dxa"/>
            <w:tcBorders>
              <w:left w:val="single" w:sz="12" w:space="0" w:color="auto"/>
            </w:tcBorders>
          </w:tcPr>
          <w:p w14:paraId="4265862C" w14:textId="77777777" w:rsidR="00172162" w:rsidRPr="00F65A40" w:rsidRDefault="00172162" w:rsidP="00677A02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2"/>
              </w:rPr>
            </w:pPr>
            <w:r w:rsidRPr="00F65A40">
              <w:rPr>
                <w:rFonts w:ascii="UD Digi Kyokasho N-R" w:eastAsia="UD Digi Kyokasho N-R" w:hAnsi="ＤＦ特太ゴシック体" w:hint="eastAsia"/>
                <w:sz w:val="22"/>
              </w:rPr>
              <w:t>同意いただきたい項目</w:t>
            </w:r>
          </w:p>
        </w:tc>
        <w:tc>
          <w:tcPr>
            <w:tcW w:w="2819" w:type="dxa"/>
          </w:tcPr>
          <w:p w14:paraId="4BD92CEF" w14:textId="77777777" w:rsidR="00172162" w:rsidRPr="00C718B4" w:rsidRDefault="00172162" w:rsidP="00527B03">
            <w:pPr>
              <w:spacing w:line="0" w:lineRule="atLeast"/>
              <w:jc w:val="center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チェック欄（どちらかに</w:t>
            </w:r>
            <w:sdt>
              <w:sdtPr>
                <w:rPr>
                  <w:rFonts w:ascii="UD Digi Kyokasho N-R" w:eastAsia="UD Digi Kyokasho N-R" w:hAnsi="ＤＦ特太ゴシック体" w:hint="eastAsia"/>
                  <w:sz w:val="20"/>
                  <w:szCs w:val="20"/>
                </w:rPr>
                <w:id w:val="17472989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71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☒</w:t>
                </w:r>
              </w:sdtContent>
            </w:sdt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）</w:t>
            </w:r>
          </w:p>
        </w:tc>
      </w:tr>
      <w:tr w:rsidR="00172162" w:rsidRPr="00C718B4" w14:paraId="3B11FBD8" w14:textId="77777777" w:rsidTr="00172162"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F5CB368" w14:textId="77777777" w:rsidR="00172162" w:rsidRPr="00C718B4" w:rsidRDefault="00172162" w:rsidP="001F3E0D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</w:tc>
        <w:tc>
          <w:tcPr>
            <w:tcW w:w="6190" w:type="dxa"/>
            <w:tcBorders>
              <w:left w:val="single" w:sz="12" w:space="0" w:color="auto"/>
            </w:tcBorders>
          </w:tcPr>
          <w:p w14:paraId="525B8634" w14:textId="77777777" w:rsidR="00172162" w:rsidRPr="00F65A40" w:rsidRDefault="00172162" w:rsidP="001F3E0D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2"/>
              </w:rPr>
            </w:pPr>
            <w:r w:rsidRPr="00F65A40">
              <w:rPr>
                <w:rFonts w:ascii="UD Digi Kyokasho N-R" w:eastAsia="UD Digi Kyokasho N-R" w:hAnsi="ＤＦ特太ゴシック体" w:hint="eastAsia"/>
                <w:sz w:val="22"/>
              </w:rPr>
              <w:t>① 学級、学年、学校、その他お便りへの写真及び個人名の掲載</w:t>
            </w:r>
          </w:p>
        </w:tc>
        <w:tc>
          <w:tcPr>
            <w:tcW w:w="2819" w:type="dxa"/>
          </w:tcPr>
          <w:p w14:paraId="1C38689C" w14:textId="77777777" w:rsidR="00172162" w:rsidRPr="00C718B4" w:rsidRDefault="00246FF5" w:rsidP="00527B03">
            <w:pPr>
              <w:spacing w:line="0" w:lineRule="atLeast"/>
              <w:ind w:firstLineChars="100" w:firstLine="183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sdt>
              <w:sdtPr>
                <w:rPr>
                  <w:rFonts w:ascii="UD Digi Kyokasho N-R" w:eastAsia="UD Digi Kyokasho N-R" w:hAnsi="ＤＦ特太ゴシック体" w:hint="eastAsia"/>
                  <w:sz w:val="20"/>
                  <w:szCs w:val="20"/>
                </w:rPr>
                <w:id w:val="1584026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162" w:rsidRPr="00C71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2162"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同意　　　</w:t>
            </w:r>
            <w:sdt>
              <w:sdtPr>
                <w:rPr>
                  <w:rFonts w:ascii="UD Digi Kyokasho N-R" w:eastAsia="UD Digi Kyokasho N-R" w:hAnsi="ＤＦ特太ゴシック体" w:hint="eastAsia"/>
                  <w:sz w:val="20"/>
                  <w:szCs w:val="20"/>
                </w:rPr>
                <w:id w:val="-83695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162" w:rsidRPr="00C71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2162"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不同意</w:t>
            </w:r>
          </w:p>
        </w:tc>
      </w:tr>
      <w:tr w:rsidR="00172162" w:rsidRPr="00C718B4" w14:paraId="250030CF" w14:textId="77777777" w:rsidTr="00172162"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BF758C6" w14:textId="77777777" w:rsidR="00172162" w:rsidRPr="00C718B4" w:rsidRDefault="00172162" w:rsidP="00527B03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</w:tc>
        <w:tc>
          <w:tcPr>
            <w:tcW w:w="6190" w:type="dxa"/>
            <w:tcBorders>
              <w:left w:val="single" w:sz="12" w:space="0" w:color="auto"/>
            </w:tcBorders>
          </w:tcPr>
          <w:p w14:paraId="1B156C76" w14:textId="77777777" w:rsidR="00172162" w:rsidRPr="00F65A40" w:rsidRDefault="00172162" w:rsidP="00527B03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2"/>
              </w:rPr>
            </w:pPr>
            <w:r w:rsidRPr="00F65A40">
              <w:rPr>
                <w:rFonts w:ascii="UD Digi Kyokasho N-R" w:eastAsia="UD Digi Kyokasho N-R" w:hAnsi="ＤＦ特太ゴシック体" w:hint="eastAsia"/>
                <w:sz w:val="22"/>
              </w:rPr>
              <w:t>② 学校ＨＰへの各種行事等の写真の掲載</w:t>
            </w:r>
          </w:p>
        </w:tc>
        <w:tc>
          <w:tcPr>
            <w:tcW w:w="2819" w:type="dxa"/>
          </w:tcPr>
          <w:p w14:paraId="1FEEBE1D" w14:textId="77777777" w:rsidR="00172162" w:rsidRPr="00C718B4" w:rsidRDefault="00246FF5" w:rsidP="00527B03">
            <w:pPr>
              <w:spacing w:line="0" w:lineRule="atLeast"/>
              <w:ind w:firstLineChars="100" w:firstLine="183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sdt>
              <w:sdtPr>
                <w:rPr>
                  <w:rFonts w:ascii="UD Digi Kyokasho N-R" w:eastAsia="UD Digi Kyokasho N-R" w:hAnsi="ＤＦ特太ゴシック体" w:hint="eastAsia"/>
                  <w:sz w:val="20"/>
                  <w:szCs w:val="20"/>
                </w:rPr>
                <w:id w:val="766052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162" w:rsidRPr="00C71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2162"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同意　　　</w:t>
            </w:r>
            <w:sdt>
              <w:sdtPr>
                <w:rPr>
                  <w:rFonts w:ascii="UD Digi Kyokasho N-R" w:eastAsia="UD Digi Kyokasho N-R" w:hAnsi="ＤＦ特太ゴシック体" w:hint="eastAsia"/>
                  <w:sz w:val="20"/>
                  <w:szCs w:val="20"/>
                </w:rPr>
                <w:id w:val="1986816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162" w:rsidRPr="00C71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2162"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不同意</w:t>
            </w:r>
          </w:p>
        </w:tc>
      </w:tr>
      <w:tr w:rsidR="00172162" w:rsidRPr="00C718B4" w14:paraId="0ABBFCE2" w14:textId="77777777" w:rsidTr="00172162"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35D399D" w14:textId="77777777" w:rsidR="00172162" w:rsidRPr="00C718B4" w:rsidRDefault="00172162" w:rsidP="00527B03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</w:tc>
        <w:tc>
          <w:tcPr>
            <w:tcW w:w="6190" w:type="dxa"/>
            <w:tcBorders>
              <w:left w:val="single" w:sz="12" w:space="0" w:color="auto"/>
            </w:tcBorders>
          </w:tcPr>
          <w:p w14:paraId="7A77E94A" w14:textId="77777777" w:rsidR="00172162" w:rsidRPr="00F65A40" w:rsidRDefault="00172162" w:rsidP="00527B03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2"/>
              </w:rPr>
            </w:pPr>
            <w:r w:rsidRPr="00F65A40">
              <w:rPr>
                <w:rFonts w:ascii="UD Digi Kyokasho N-R" w:eastAsia="UD Digi Kyokasho N-R" w:hAnsi="ＤＦ特太ゴシック体" w:hint="eastAsia"/>
                <w:sz w:val="22"/>
              </w:rPr>
              <w:t>③ 新聞、放送、出版物への写真及び個人名の掲載</w:t>
            </w:r>
          </w:p>
        </w:tc>
        <w:tc>
          <w:tcPr>
            <w:tcW w:w="2819" w:type="dxa"/>
          </w:tcPr>
          <w:p w14:paraId="653DB0FE" w14:textId="77777777" w:rsidR="00172162" w:rsidRPr="00C718B4" w:rsidRDefault="00246FF5" w:rsidP="00527B03">
            <w:pPr>
              <w:spacing w:line="0" w:lineRule="atLeast"/>
              <w:ind w:firstLineChars="100" w:firstLine="183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sdt>
              <w:sdtPr>
                <w:rPr>
                  <w:rFonts w:ascii="UD Digi Kyokasho N-R" w:eastAsia="UD Digi Kyokasho N-R" w:hAnsi="ＤＦ特太ゴシック体" w:hint="eastAsia"/>
                  <w:sz w:val="20"/>
                  <w:szCs w:val="20"/>
                </w:rPr>
                <w:id w:val="-636258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162" w:rsidRPr="00C71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2162"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同意　　　</w:t>
            </w:r>
            <w:sdt>
              <w:sdtPr>
                <w:rPr>
                  <w:rFonts w:ascii="UD Digi Kyokasho N-R" w:eastAsia="UD Digi Kyokasho N-R" w:hAnsi="ＤＦ特太ゴシック体" w:hint="eastAsia"/>
                  <w:sz w:val="20"/>
                  <w:szCs w:val="20"/>
                </w:rPr>
                <w:id w:val="1398171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162" w:rsidRPr="00C71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2162"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不同意</w:t>
            </w:r>
          </w:p>
        </w:tc>
      </w:tr>
      <w:tr w:rsidR="00172162" w:rsidRPr="00C718B4" w14:paraId="06196697" w14:textId="77777777" w:rsidTr="00172162"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E12033" w14:textId="77777777" w:rsidR="00172162" w:rsidRPr="00C718B4" w:rsidRDefault="00172162" w:rsidP="00527B03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</w:tc>
        <w:tc>
          <w:tcPr>
            <w:tcW w:w="6190" w:type="dxa"/>
            <w:tcBorders>
              <w:left w:val="single" w:sz="12" w:space="0" w:color="auto"/>
            </w:tcBorders>
          </w:tcPr>
          <w:p w14:paraId="1F9D23EA" w14:textId="77777777" w:rsidR="00172162" w:rsidRPr="00F65A40" w:rsidRDefault="00172162" w:rsidP="00527B03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2"/>
              </w:rPr>
            </w:pPr>
            <w:r w:rsidRPr="00F65A40">
              <w:rPr>
                <w:rFonts w:ascii="UD Digi Kyokasho N-R" w:eastAsia="UD Digi Kyokasho N-R" w:hAnsi="ＤＦ特太ゴシック体" w:hint="eastAsia"/>
                <w:sz w:val="22"/>
              </w:rPr>
              <w:t>④ 県大会以上の大会のプログラム等への写真及び個人名の掲載</w:t>
            </w:r>
          </w:p>
        </w:tc>
        <w:tc>
          <w:tcPr>
            <w:tcW w:w="2819" w:type="dxa"/>
          </w:tcPr>
          <w:p w14:paraId="6A77843F" w14:textId="77777777" w:rsidR="00172162" w:rsidRPr="00C718B4" w:rsidRDefault="00246FF5" w:rsidP="00527B03">
            <w:pPr>
              <w:spacing w:line="0" w:lineRule="atLeast"/>
              <w:ind w:firstLineChars="100" w:firstLine="183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sdt>
              <w:sdtPr>
                <w:rPr>
                  <w:rFonts w:ascii="UD Digi Kyokasho N-R" w:eastAsia="UD Digi Kyokasho N-R" w:hAnsi="ＤＦ特太ゴシック体" w:hint="eastAsia"/>
                  <w:sz w:val="20"/>
                  <w:szCs w:val="20"/>
                </w:rPr>
                <w:id w:val="-1960645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162" w:rsidRPr="00C71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2162"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 xml:space="preserve">同意　　　</w:t>
            </w:r>
            <w:sdt>
              <w:sdtPr>
                <w:rPr>
                  <w:rFonts w:ascii="UD Digi Kyokasho N-R" w:eastAsia="UD Digi Kyokasho N-R" w:hAnsi="ＤＦ特太ゴシック体" w:hint="eastAsia"/>
                  <w:sz w:val="20"/>
                  <w:szCs w:val="20"/>
                </w:rPr>
                <w:id w:val="-267781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162" w:rsidRPr="00C71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2162"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不同意</w:t>
            </w:r>
          </w:p>
        </w:tc>
      </w:tr>
      <w:tr w:rsidR="00172162" w:rsidRPr="00C718B4" w14:paraId="7391711A" w14:textId="77777777" w:rsidTr="00172162">
        <w:trPr>
          <w:trHeight w:val="255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817272" w14:textId="77777777" w:rsidR="00172162" w:rsidRPr="00C718B4" w:rsidRDefault="00172162" w:rsidP="00527B03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</w:tc>
        <w:tc>
          <w:tcPr>
            <w:tcW w:w="9009" w:type="dxa"/>
            <w:gridSpan w:val="2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C102CBF" w14:textId="77777777" w:rsidR="00172162" w:rsidRPr="00C718B4" w:rsidRDefault="00172162" w:rsidP="00527B03">
            <w:pPr>
              <w:spacing w:line="0" w:lineRule="atLeas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  <w:r w:rsidRPr="00C718B4">
              <w:rPr>
                <w:rFonts w:ascii="UD Digi Kyokasho N-R" w:eastAsia="UD Digi Kyokasho N-R" w:hAnsi="ＤＦ特太ゴシック体" w:hint="eastAsia"/>
                <w:sz w:val="20"/>
                <w:szCs w:val="20"/>
              </w:rPr>
              <w:t>個人情報掲載上、特に伝えたいこと（配慮してほしい事情等）があれば、お書きください。</w:t>
            </w:r>
          </w:p>
        </w:tc>
      </w:tr>
      <w:tr w:rsidR="00172162" w:rsidRPr="00C718B4" w14:paraId="36377DA5" w14:textId="77777777" w:rsidTr="00172162">
        <w:trPr>
          <w:trHeight w:val="323"/>
        </w:trPr>
        <w:tc>
          <w:tcPr>
            <w:tcW w:w="59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ACEADB" w14:textId="77777777" w:rsidR="00172162" w:rsidRPr="00C718B4" w:rsidRDefault="00172162" w:rsidP="00527B03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</w:tc>
        <w:tc>
          <w:tcPr>
            <w:tcW w:w="9009" w:type="dxa"/>
            <w:gridSpan w:val="2"/>
            <w:tcBorders>
              <w:top w:val="single" w:sz="4" w:space="0" w:color="FFFFFF" w:themeColor="background1"/>
              <w:left w:val="single" w:sz="12" w:space="0" w:color="auto"/>
            </w:tcBorders>
          </w:tcPr>
          <w:p w14:paraId="5DBAA980" w14:textId="77777777" w:rsidR="00172162" w:rsidRDefault="00172162" w:rsidP="00527B03">
            <w:pPr>
              <w:spacing w:line="0" w:lineRule="atLeas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  <w:p w14:paraId="10CC9E52" w14:textId="77777777" w:rsidR="00172162" w:rsidRDefault="00172162" w:rsidP="00527B03">
            <w:pPr>
              <w:spacing w:line="0" w:lineRule="atLeas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  <w:p w14:paraId="4E2920CD" w14:textId="77777777" w:rsidR="00172162" w:rsidRDefault="00172162" w:rsidP="00527B03">
            <w:pPr>
              <w:spacing w:line="0" w:lineRule="atLeas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  <w:p w14:paraId="0FD5D275" w14:textId="77777777" w:rsidR="00172162" w:rsidRPr="00C718B4" w:rsidRDefault="00172162" w:rsidP="00527B03">
            <w:pPr>
              <w:spacing w:line="0" w:lineRule="atLeas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  <w:p w14:paraId="5D057A73" w14:textId="77777777" w:rsidR="00172162" w:rsidRPr="00C718B4" w:rsidRDefault="00172162" w:rsidP="00527B03">
            <w:pPr>
              <w:spacing w:line="0" w:lineRule="atLeast"/>
              <w:rPr>
                <w:rFonts w:ascii="UD Digi Kyokasho N-R" w:eastAsia="UD Digi Kyokasho N-R" w:hAnsi="ＤＦ特太ゴシック体"/>
                <w:sz w:val="18"/>
                <w:szCs w:val="20"/>
              </w:rPr>
            </w:pPr>
          </w:p>
        </w:tc>
      </w:tr>
    </w:tbl>
    <w:p w14:paraId="0C0578DE" w14:textId="77777777" w:rsidR="00550B16" w:rsidRPr="00172162" w:rsidRDefault="00550B16" w:rsidP="00550B16">
      <w:pPr>
        <w:spacing w:line="0" w:lineRule="atLeast"/>
        <w:jc w:val="left"/>
        <w:rPr>
          <w:rFonts w:ascii="UD Digi Kyokasho N-R" w:eastAsia="UD Digi Kyokasho N-R" w:hAnsi="ＤＦ特太ゴシック体"/>
          <w:sz w:val="16"/>
        </w:rPr>
      </w:pPr>
    </w:p>
    <w:tbl>
      <w:tblPr>
        <w:tblStyle w:val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718B4" w:rsidRPr="00C718B4" w14:paraId="4FAE8AD7" w14:textId="77777777" w:rsidTr="00C62EEB">
        <w:tc>
          <w:tcPr>
            <w:tcW w:w="9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FA918C" w14:textId="77777777" w:rsidR="00550B16" w:rsidRPr="00172162" w:rsidRDefault="00550B16" w:rsidP="00550B16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172162">
              <w:rPr>
                <w:rFonts w:ascii="HGP創英角ｺﾞｼｯｸUB" w:eastAsia="HGP創英角ｺﾞｼｯｸUB" w:hAnsi="HGP創英角ｺﾞｼｯｸUB" w:hint="eastAsia"/>
                <w:sz w:val="28"/>
                <w:szCs w:val="20"/>
                <w:shd w:val="clear" w:color="auto" w:fill="D9D9D9" w:themeFill="background1" w:themeFillShade="D9"/>
              </w:rPr>
              <w:t>学校に希望すること</w:t>
            </w:r>
            <w:r w:rsidRPr="00172162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あれば記入）</w:t>
            </w:r>
          </w:p>
        </w:tc>
      </w:tr>
      <w:tr w:rsidR="00550B16" w:rsidRPr="00C718B4" w14:paraId="52D5C832" w14:textId="77777777" w:rsidTr="00C62EEB">
        <w:tc>
          <w:tcPr>
            <w:tcW w:w="9628" w:type="dxa"/>
            <w:tcBorders>
              <w:top w:val="single" w:sz="12" w:space="0" w:color="auto"/>
            </w:tcBorders>
          </w:tcPr>
          <w:p w14:paraId="761131EB" w14:textId="77777777" w:rsidR="00550B16" w:rsidRPr="00C718B4" w:rsidRDefault="00550B16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0CB50015" w14:textId="77777777" w:rsidR="00550B16" w:rsidRDefault="00550B16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6A049AF3" w14:textId="77777777" w:rsidR="00172162" w:rsidRDefault="00172162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58FE64CC" w14:textId="77777777" w:rsidR="00172162" w:rsidRDefault="00172162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3915EBAE" w14:textId="77777777" w:rsidR="00172162" w:rsidRDefault="00172162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14FB8190" w14:textId="77777777" w:rsidR="00172162" w:rsidRDefault="00172162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739C0E07" w14:textId="77777777" w:rsidR="00172162" w:rsidRDefault="00172162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6FCC8F07" w14:textId="77777777" w:rsidR="00172162" w:rsidRDefault="00172162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77A654CE" w14:textId="77777777" w:rsidR="00F65A40" w:rsidRPr="00C718B4" w:rsidRDefault="00F65A40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16D0D4E9" w14:textId="77777777" w:rsidR="00550B16" w:rsidRPr="00C718B4" w:rsidRDefault="00550B16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  <w:p w14:paraId="6484B9B9" w14:textId="77777777" w:rsidR="00550B16" w:rsidRPr="00C718B4" w:rsidRDefault="00550B16" w:rsidP="00550B16">
            <w:pPr>
              <w:spacing w:line="0" w:lineRule="atLeast"/>
              <w:jc w:val="left"/>
              <w:rPr>
                <w:rFonts w:ascii="UD Digi Kyokasho N-R" w:eastAsia="UD Digi Kyokasho N-R" w:hAnsi="ＤＦ特太ゴシック体"/>
                <w:sz w:val="20"/>
                <w:szCs w:val="20"/>
              </w:rPr>
            </w:pPr>
          </w:p>
        </w:tc>
      </w:tr>
    </w:tbl>
    <w:p w14:paraId="6E6E05C5" w14:textId="77777777" w:rsidR="00550B16" w:rsidRPr="00E83784" w:rsidRDefault="00550B16" w:rsidP="001F3E0D">
      <w:pPr>
        <w:spacing w:line="0" w:lineRule="atLeast"/>
        <w:jc w:val="left"/>
        <w:rPr>
          <w:rFonts w:ascii="UD Digi Kyokasho N-R" w:eastAsia="UD Digi Kyokasho N-R" w:hAnsi="ＤＦ特太ゴシック体"/>
          <w:sz w:val="12"/>
          <w:szCs w:val="20"/>
        </w:rPr>
      </w:pPr>
    </w:p>
    <w:sectPr w:rsidR="00550B16" w:rsidRPr="00E83784" w:rsidSect="005311A4">
      <w:pgSz w:w="11906" w:h="16838" w:code="9"/>
      <w:pgMar w:top="794" w:right="1134" w:bottom="794" w:left="1134" w:header="340" w:footer="5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83F1" w14:textId="77777777" w:rsidR="00434603" w:rsidRDefault="00434603" w:rsidP="005311A4">
      <w:r>
        <w:separator/>
      </w:r>
    </w:p>
  </w:endnote>
  <w:endnote w:type="continuationSeparator" w:id="0">
    <w:p w14:paraId="4508B09E" w14:textId="77777777" w:rsidR="00434603" w:rsidRDefault="00434603" w:rsidP="0053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C57F" w14:textId="77777777" w:rsidR="00434603" w:rsidRDefault="00434603" w:rsidP="005311A4">
      <w:r>
        <w:separator/>
      </w:r>
    </w:p>
  </w:footnote>
  <w:footnote w:type="continuationSeparator" w:id="0">
    <w:p w14:paraId="2BAD7548" w14:textId="77777777" w:rsidR="00434603" w:rsidRDefault="00434603" w:rsidP="0053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45"/>
    <w:rsid w:val="00030B05"/>
    <w:rsid w:val="00094152"/>
    <w:rsid w:val="000A2F56"/>
    <w:rsid w:val="000B7CF8"/>
    <w:rsid w:val="001532D1"/>
    <w:rsid w:val="00172162"/>
    <w:rsid w:val="001C5DD6"/>
    <w:rsid w:val="001F3E0D"/>
    <w:rsid w:val="00246FF5"/>
    <w:rsid w:val="002D2C9D"/>
    <w:rsid w:val="00340827"/>
    <w:rsid w:val="003E6667"/>
    <w:rsid w:val="00423658"/>
    <w:rsid w:val="00434603"/>
    <w:rsid w:val="004A58EB"/>
    <w:rsid w:val="00523842"/>
    <w:rsid w:val="00527B03"/>
    <w:rsid w:val="005311A4"/>
    <w:rsid w:val="00532798"/>
    <w:rsid w:val="00550586"/>
    <w:rsid w:val="00550B16"/>
    <w:rsid w:val="00573E45"/>
    <w:rsid w:val="00661B8C"/>
    <w:rsid w:val="00677A02"/>
    <w:rsid w:val="007E4969"/>
    <w:rsid w:val="008127E0"/>
    <w:rsid w:val="008131A4"/>
    <w:rsid w:val="00874106"/>
    <w:rsid w:val="00916499"/>
    <w:rsid w:val="0092765A"/>
    <w:rsid w:val="009717EF"/>
    <w:rsid w:val="00B16DBA"/>
    <w:rsid w:val="00BA2867"/>
    <w:rsid w:val="00C66CAB"/>
    <w:rsid w:val="00C718B4"/>
    <w:rsid w:val="00CE3D67"/>
    <w:rsid w:val="00D51BEE"/>
    <w:rsid w:val="00D63AAB"/>
    <w:rsid w:val="00DD43EF"/>
    <w:rsid w:val="00E83784"/>
    <w:rsid w:val="00F017B3"/>
    <w:rsid w:val="00F6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18226"/>
  <w15:chartTrackingRefBased/>
  <w15:docId w15:val="{D4872ABA-71D0-482B-9B5A-E2038AAF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238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2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1B8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3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3D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1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11A4"/>
  </w:style>
  <w:style w:type="paragraph" w:styleId="a9">
    <w:name w:val="footer"/>
    <w:basedOn w:val="a"/>
    <w:link w:val="aa"/>
    <w:uiPriority w:val="99"/>
    <w:unhideWhenUsed/>
    <w:rsid w:val="005311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11A4"/>
  </w:style>
  <w:style w:type="table" w:customStyle="1" w:styleId="1">
    <w:name w:val="表 (格子)1"/>
    <w:basedOn w:val="a1"/>
    <w:next w:val="a3"/>
    <w:uiPriority w:val="39"/>
    <w:rsid w:val="0055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C48D-0089-4246-8F6C-F452984E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31</Words>
  <Characters>833</Characters>
  <Application>Microsoft Office Word</Application>
  <DocSecurity>0</DocSecurity>
  <Lines>274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hu0002</dc:creator>
  <cp:keywords/>
  <dc:description/>
  <cp:lastModifiedBy>rchu0002</cp:lastModifiedBy>
  <cp:revision>16</cp:revision>
  <cp:lastPrinted>2026-01-22T02:57:00Z</cp:lastPrinted>
  <dcterms:created xsi:type="dcterms:W3CDTF">2024-12-12T01:34:00Z</dcterms:created>
  <dcterms:modified xsi:type="dcterms:W3CDTF">2026-01-24T00:27:00Z</dcterms:modified>
</cp:coreProperties>
</file>